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09" w:history="1">
        <w:r w:rsidR="00392379" w:rsidRPr="00603326">
          <w:rPr>
            <w:rStyle w:val="Hyperlink"/>
            <w:rFonts w:eastAsiaTheme="majorEastAsia"/>
            <w:noProof/>
          </w:rPr>
          <w:t>Введение</w:t>
        </w:r>
        <w:r w:rsidR="00392379">
          <w:rPr>
            <w:noProof/>
            <w:webHidden/>
          </w:rPr>
          <w:tab/>
        </w:r>
        <w:r w:rsidR="00392379">
          <w:rPr>
            <w:noProof/>
            <w:webHidden/>
          </w:rPr>
          <w:fldChar w:fldCharType="begin"/>
        </w:r>
        <w:r w:rsidR="00392379">
          <w:rPr>
            <w:noProof/>
            <w:webHidden/>
          </w:rPr>
          <w:instrText xml:space="preserve"> PAGEREF _Toc508228709 \h </w:instrText>
        </w:r>
        <w:r w:rsidR="00392379">
          <w:rPr>
            <w:noProof/>
            <w:webHidden/>
          </w:rPr>
        </w:r>
        <w:r w:rsidR="00392379">
          <w:rPr>
            <w:noProof/>
            <w:webHidden/>
          </w:rPr>
          <w:fldChar w:fldCharType="separate"/>
        </w:r>
        <w:r w:rsidR="00392379">
          <w:rPr>
            <w:noProof/>
            <w:webHidden/>
          </w:rPr>
          <w:t>5</w:t>
        </w:r>
        <w:r w:rsidR="00392379">
          <w:rPr>
            <w:noProof/>
            <w:webHidden/>
          </w:rPr>
          <w:fldChar w:fldCharType="end"/>
        </w:r>
      </w:hyperlink>
    </w:p>
    <w:p w14:paraId="06A9AF6C"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0" w:history="1">
        <w:r w:rsidR="00392379" w:rsidRPr="00603326">
          <w:rPr>
            <w:rStyle w:val="Hyperlink"/>
            <w:rFonts w:eastAsiaTheme="majorEastAsia"/>
            <w:noProof/>
          </w:rPr>
          <w:t>Цель работы</w:t>
        </w:r>
        <w:r w:rsidR="00392379">
          <w:rPr>
            <w:noProof/>
            <w:webHidden/>
          </w:rPr>
          <w:tab/>
        </w:r>
        <w:r w:rsidR="00392379">
          <w:rPr>
            <w:noProof/>
            <w:webHidden/>
          </w:rPr>
          <w:fldChar w:fldCharType="begin"/>
        </w:r>
        <w:r w:rsidR="00392379">
          <w:rPr>
            <w:noProof/>
            <w:webHidden/>
          </w:rPr>
          <w:instrText xml:space="preserve"> PAGEREF _Toc508228710 \h </w:instrText>
        </w:r>
        <w:r w:rsidR="00392379">
          <w:rPr>
            <w:noProof/>
            <w:webHidden/>
          </w:rPr>
        </w:r>
        <w:r w:rsidR="00392379">
          <w:rPr>
            <w:noProof/>
            <w:webHidden/>
          </w:rPr>
          <w:fldChar w:fldCharType="separate"/>
        </w:r>
        <w:r w:rsidR="00392379">
          <w:rPr>
            <w:noProof/>
            <w:webHidden/>
          </w:rPr>
          <w:t>9</w:t>
        </w:r>
        <w:r w:rsidR="00392379">
          <w:rPr>
            <w:noProof/>
            <w:webHidden/>
          </w:rPr>
          <w:fldChar w:fldCharType="end"/>
        </w:r>
      </w:hyperlink>
    </w:p>
    <w:p w14:paraId="36BB6BE5"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1" w:history="1">
        <w:r w:rsidR="00392379" w:rsidRPr="00603326">
          <w:rPr>
            <w:rStyle w:val="Hyperlink"/>
            <w:rFonts w:eastAsiaTheme="majorEastAsia"/>
            <w:noProof/>
          </w:rPr>
          <w:t>Обзор предметной области</w:t>
        </w:r>
        <w:r w:rsidR="00392379">
          <w:rPr>
            <w:noProof/>
            <w:webHidden/>
          </w:rPr>
          <w:tab/>
        </w:r>
        <w:r w:rsidR="00392379">
          <w:rPr>
            <w:noProof/>
            <w:webHidden/>
          </w:rPr>
          <w:fldChar w:fldCharType="begin"/>
        </w:r>
        <w:r w:rsidR="00392379">
          <w:rPr>
            <w:noProof/>
            <w:webHidden/>
          </w:rPr>
          <w:instrText xml:space="preserve"> PAGEREF _Toc508228711 \h </w:instrText>
        </w:r>
        <w:r w:rsidR="00392379">
          <w:rPr>
            <w:noProof/>
            <w:webHidden/>
          </w:rPr>
        </w:r>
        <w:r w:rsidR="00392379">
          <w:rPr>
            <w:noProof/>
            <w:webHidden/>
          </w:rPr>
          <w:fldChar w:fldCharType="separate"/>
        </w:r>
        <w:r w:rsidR="00392379">
          <w:rPr>
            <w:noProof/>
            <w:webHidden/>
          </w:rPr>
          <w:t>11</w:t>
        </w:r>
        <w:r w:rsidR="00392379">
          <w:rPr>
            <w:noProof/>
            <w:webHidden/>
          </w:rPr>
          <w:fldChar w:fldCharType="end"/>
        </w:r>
      </w:hyperlink>
    </w:p>
    <w:p w14:paraId="4F2709BB" w14:textId="77777777" w:rsidR="00392379" w:rsidRDefault="00B0314E">
      <w:pPr>
        <w:pStyle w:val="TOC2"/>
        <w:tabs>
          <w:tab w:val="right" w:leader="dot" w:pos="9345"/>
        </w:tabs>
        <w:rPr>
          <w:rFonts w:asciiTheme="minorHAnsi" w:eastAsiaTheme="minorEastAsia" w:hAnsiTheme="minorHAnsi" w:cstheme="minorBidi"/>
          <w:noProof/>
          <w:sz w:val="22"/>
          <w:szCs w:val="22"/>
        </w:rPr>
      </w:pPr>
      <w:hyperlink w:anchor="_Toc508228712" w:history="1">
        <w:r w:rsidR="00392379" w:rsidRPr="00603326">
          <w:rPr>
            <w:rStyle w:val="Hyperlink"/>
            <w:rFonts w:eastAsiaTheme="majorEastAsia"/>
            <w:noProof/>
            <w:lang w:val="en-US"/>
          </w:rPr>
          <w:t>InfiniBand</w:t>
        </w:r>
        <w:r w:rsidR="00392379" w:rsidRPr="00603326">
          <w:rPr>
            <w:rStyle w:val="Hyperlink"/>
            <w:rFonts w:eastAsiaTheme="majorEastAsia"/>
            <w:noProof/>
          </w:rPr>
          <w:t xml:space="preserve"> </w:t>
        </w:r>
        <w:r w:rsidR="00392379" w:rsidRPr="00603326">
          <w:rPr>
            <w:rStyle w:val="Hyperlink"/>
            <w:rFonts w:eastAsiaTheme="majorEastAsia"/>
            <w:noProof/>
            <w:lang w:val="en-US"/>
          </w:rPr>
          <w:t>Architecture</w:t>
        </w:r>
        <w:r w:rsidR="00392379">
          <w:rPr>
            <w:noProof/>
            <w:webHidden/>
          </w:rPr>
          <w:tab/>
        </w:r>
        <w:r w:rsidR="00392379">
          <w:rPr>
            <w:noProof/>
            <w:webHidden/>
          </w:rPr>
          <w:fldChar w:fldCharType="begin"/>
        </w:r>
        <w:r w:rsidR="00392379">
          <w:rPr>
            <w:noProof/>
            <w:webHidden/>
          </w:rPr>
          <w:instrText xml:space="preserve"> PAGEREF _Toc508228712 \h </w:instrText>
        </w:r>
        <w:r w:rsidR="00392379">
          <w:rPr>
            <w:noProof/>
            <w:webHidden/>
          </w:rPr>
        </w:r>
        <w:r w:rsidR="00392379">
          <w:rPr>
            <w:noProof/>
            <w:webHidden/>
          </w:rPr>
          <w:fldChar w:fldCharType="separate"/>
        </w:r>
        <w:r w:rsidR="00392379">
          <w:rPr>
            <w:noProof/>
            <w:webHidden/>
          </w:rPr>
          <w:t>14</w:t>
        </w:r>
        <w:r w:rsidR="00392379">
          <w:rPr>
            <w:noProof/>
            <w:webHidden/>
          </w:rPr>
          <w:fldChar w:fldCharType="end"/>
        </w:r>
      </w:hyperlink>
    </w:p>
    <w:p w14:paraId="27AD2719"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3" w:history="1">
        <w:r w:rsidR="00392379" w:rsidRPr="00603326">
          <w:rPr>
            <w:rStyle w:val="Hyperlink"/>
            <w:rFonts w:eastAsiaTheme="majorEastAsia"/>
            <w:noProof/>
          </w:rPr>
          <w:t>Элементы InfiniBand Architecture</w:t>
        </w:r>
        <w:r w:rsidR="00392379">
          <w:rPr>
            <w:noProof/>
            <w:webHidden/>
          </w:rPr>
          <w:tab/>
        </w:r>
        <w:r w:rsidR="00392379">
          <w:rPr>
            <w:noProof/>
            <w:webHidden/>
          </w:rPr>
          <w:fldChar w:fldCharType="begin"/>
        </w:r>
        <w:r w:rsidR="00392379">
          <w:rPr>
            <w:noProof/>
            <w:webHidden/>
          </w:rPr>
          <w:instrText xml:space="preserve"> PAGEREF _Toc508228713 \h </w:instrText>
        </w:r>
        <w:r w:rsidR="00392379">
          <w:rPr>
            <w:noProof/>
            <w:webHidden/>
          </w:rPr>
        </w:r>
        <w:r w:rsidR="00392379">
          <w:rPr>
            <w:noProof/>
            <w:webHidden/>
          </w:rPr>
          <w:fldChar w:fldCharType="separate"/>
        </w:r>
        <w:r w:rsidR="00392379">
          <w:rPr>
            <w:noProof/>
            <w:webHidden/>
          </w:rPr>
          <w:t>15</w:t>
        </w:r>
        <w:r w:rsidR="00392379">
          <w:rPr>
            <w:noProof/>
            <w:webHidden/>
          </w:rPr>
          <w:fldChar w:fldCharType="end"/>
        </w:r>
      </w:hyperlink>
    </w:p>
    <w:p w14:paraId="38C1AD98"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4" w:history="1">
        <w:r w:rsidR="00392379" w:rsidRPr="00603326">
          <w:rPr>
            <w:rStyle w:val="Hyperlink"/>
            <w:rFonts w:eastAsiaTheme="majorEastAsia"/>
            <w:noProof/>
          </w:rPr>
          <w:t>Уровни InfiniBand Architecture</w:t>
        </w:r>
        <w:r w:rsidR="00392379">
          <w:rPr>
            <w:noProof/>
            <w:webHidden/>
          </w:rPr>
          <w:tab/>
        </w:r>
        <w:r w:rsidR="00392379">
          <w:rPr>
            <w:noProof/>
            <w:webHidden/>
          </w:rPr>
          <w:fldChar w:fldCharType="begin"/>
        </w:r>
        <w:r w:rsidR="00392379">
          <w:rPr>
            <w:noProof/>
            <w:webHidden/>
          </w:rPr>
          <w:instrText xml:space="preserve"> PAGEREF _Toc508228714 \h </w:instrText>
        </w:r>
        <w:r w:rsidR="00392379">
          <w:rPr>
            <w:noProof/>
            <w:webHidden/>
          </w:rPr>
        </w:r>
        <w:r w:rsidR="00392379">
          <w:rPr>
            <w:noProof/>
            <w:webHidden/>
          </w:rPr>
          <w:fldChar w:fldCharType="separate"/>
        </w:r>
        <w:r w:rsidR="00392379">
          <w:rPr>
            <w:noProof/>
            <w:webHidden/>
          </w:rPr>
          <w:t>18</w:t>
        </w:r>
        <w:r w:rsidR="00392379">
          <w:rPr>
            <w:noProof/>
            <w:webHidden/>
          </w:rPr>
          <w:fldChar w:fldCharType="end"/>
        </w:r>
      </w:hyperlink>
    </w:p>
    <w:p w14:paraId="792D6CF1"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5" w:history="1">
        <w:r w:rsidR="00392379" w:rsidRPr="00603326">
          <w:rPr>
            <w:rStyle w:val="Hyperlink"/>
            <w:rFonts w:eastAsiaTheme="majorEastAsia"/>
            <w:noProof/>
          </w:rPr>
          <w:t>Коммуникационные модели InfiniBand Architecture</w:t>
        </w:r>
        <w:r w:rsidR="00392379">
          <w:rPr>
            <w:noProof/>
            <w:webHidden/>
          </w:rPr>
          <w:tab/>
        </w:r>
        <w:r w:rsidR="00392379">
          <w:rPr>
            <w:noProof/>
            <w:webHidden/>
          </w:rPr>
          <w:fldChar w:fldCharType="begin"/>
        </w:r>
        <w:r w:rsidR="00392379">
          <w:rPr>
            <w:noProof/>
            <w:webHidden/>
          </w:rPr>
          <w:instrText xml:space="preserve"> PAGEREF _Toc508228715 \h </w:instrText>
        </w:r>
        <w:r w:rsidR="00392379">
          <w:rPr>
            <w:noProof/>
            <w:webHidden/>
          </w:rPr>
        </w:r>
        <w:r w:rsidR="00392379">
          <w:rPr>
            <w:noProof/>
            <w:webHidden/>
          </w:rPr>
          <w:fldChar w:fldCharType="separate"/>
        </w:r>
        <w:r w:rsidR="00392379">
          <w:rPr>
            <w:noProof/>
            <w:webHidden/>
          </w:rPr>
          <w:t>22</w:t>
        </w:r>
        <w:r w:rsidR="00392379">
          <w:rPr>
            <w:noProof/>
            <w:webHidden/>
          </w:rPr>
          <w:fldChar w:fldCharType="end"/>
        </w:r>
      </w:hyperlink>
    </w:p>
    <w:p w14:paraId="5EB959C0" w14:textId="77777777" w:rsidR="00392379" w:rsidRDefault="00B0314E">
      <w:pPr>
        <w:pStyle w:val="TOC2"/>
        <w:tabs>
          <w:tab w:val="right" w:leader="dot" w:pos="9345"/>
        </w:tabs>
        <w:rPr>
          <w:rFonts w:asciiTheme="minorHAnsi" w:eastAsiaTheme="minorEastAsia" w:hAnsiTheme="minorHAnsi" w:cstheme="minorBidi"/>
          <w:noProof/>
          <w:sz w:val="22"/>
          <w:szCs w:val="22"/>
        </w:rPr>
      </w:pPr>
      <w:hyperlink w:anchor="_Toc508228716" w:history="1">
        <w:r w:rsidR="00392379" w:rsidRPr="00603326">
          <w:rPr>
            <w:rStyle w:val="Hyperlink"/>
            <w:rFonts w:eastAsiaTheme="majorEastAsia"/>
            <w:noProof/>
            <w:lang w:val="en-US"/>
          </w:rPr>
          <w:t>Intel® Omni-Path Architecture</w:t>
        </w:r>
        <w:r w:rsidR="00392379">
          <w:rPr>
            <w:noProof/>
            <w:webHidden/>
          </w:rPr>
          <w:tab/>
        </w:r>
        <w:r w:rsidR="00392379">
          <w:rPr>
            <w:noProof/>
            <w:webHidden/>
          </w:rPr>
          <w:fldChar w:fldCharType="begin"/>
        </w:r>
        <w:r w:rsidR="00392379">
          <w:rPr>
            <w:noProof/>
            <w:webHidden/>
          </w:rPr>
          <w:instrText xml:space="preserve"> PAGEREF _Toc508228716 \h </w:instrText>
        </w:r>
        <w:r w:rsidR="00392379">
          <w:rPr>
            <w:noProof/>
            <w:webHidden/>
          </w:rPr>
        </w:r>
        <w:r w:rsidR="00392379">
          <w:rPr>
            <w:noProof/>
            <w:webHidden/>
          </w:rPr>
          <w:fldChar w:fldCharType="separate"/>
        </w:r>
        <w:r w:rsidR="00392379">
          <w:rPr>
            <w:noProof/>
            <w:webHidden/>
          </w:rPr>
          <w:t>24</w:t>
        </w:r>
        <w:r w:rsidR="00392379">
          <w:rPr>
            <w:noProof/>
            <w:webHidden/>
          </w:rPr>
          <w:fldChar w:fldCharType="end"/>
        </w:r>
      </w:hyperlink>
    </w:p>
    <w:p w14:paraId="07B512DD" w14:textId="77777777" w:rsidR="00392379" w:rsidRDefault="00B0314E">
      <w:pPr>
        <w:pStyle w:val="TOC3"/>
        <w:tabs>
          <w:tab w:val="right" w:leader="dot" w:pos="9345"/>
        </w:tabs>
        <w:rPr>
          <w:rFonts w:asciiTheme="minorHAnsi" w:eastAsiaTheme="minorEastAsia" w:hAnsiTheme="minorHAnsi" w:cstheme="minorBidi"/>
          <w:noProof/>
          <w:sz w:val="22"/>
          <w:szCs w:val="22"/>
        </w:rPr>
      </w:pPr>
      <w:hyperlink w:anchor="_Toc508228717" w:history="1">
        <w:r w:rsidR="00392379" w:rsidRPr="00603326">
          <w:rPr>
            <w:rStyle w:val="Hyperlink"/>
            <w:rFonts w:eastAsiaTheme="majorEastAsia"/>
            <w:noProof/>
          </w:rPr>
          <w:t>Элементы Intel® Omni-Path Architecture</w:t>
        </w:r>
        <w:r w:rsidR="00392379">
          <w:rPr>
            <w:noProof/>
            <w:webHidden/>
          </w:rPr>
          <w:tab/>
        </w:r>
        <w:r w:rsidR="00392379">
          <w:rPr>
            <w:noProof/>
            <w:webHidden/>
          </w:rPr>
          <w:fldChar w:fldCharType="begin"/>
        </w:r>
        <w:r w:rsidR="00392379">
          <w:rPr>
            <w:noProof/>
            <w:webHidden/>
          </w:rPr>
          <w:instrText xml:space="preserve"> PAGEREF _Toc508228717 \h </w:instrText>
        </w:r>
        <w:r w:rsidR="00392379">
          <w:rPr>
            <w:noProof/>
            <w:webHidden/>
          </w:rPr>
        </w:r>
        <w:r w:rsidR="00392379">
          <w:rPr>
            <w:noProof/>
            <w:webHidden/>
          </w:rPr>
          <w:fldChar w:fldCharType="separate"/>
        </w:r>
        <w:r w:rsidR="00392379">
          <w:rPr>
            <w:noProof/>
            <w:webHidden/>
          </w:rPr>
          <w:t>25</w:t>
        </w:r>
        <w:r w:rsidR="00392379">
          <w:rPr>
            <w:noProof/>
            <w:webHidden/>
          </w:rPr>
          <w:fldChar w:fldCharType="end"/>
        </w:r>
      </w:hyperlink>
    </w:p>
    <w:p w14:paraId="48A16248"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8" w:history="1">
        <w:r w:rsidR="00392379" w:rsidRPr="00603326">
          <w:rPr>
            <w:rStyle w:val="Hyperlink"/>
            <w:rFonts w:eastAsiaTheme="majorEastAsia"/>
            <w:noProof/>
          </w:rPr>
          <w:t>Заключение</w:t>
        </w:r>
        <w:r w:rsidR="00392379">
          <w:rPr>
            <w:noProof/>
            <w:webHidden/>
          </w:rPr>
          <w:tab/>
        </w:r>
        <w:r w:rsidR="00392379">
          <w:rPr>
            <w:noProof/>
            <w:webHidden/>
          </w:rPr>
          <w:fldChar w:fldCharType="begin"/>
        </w:r>
        <w:r w:rsidR="00392379">
          <w:rPr>
            <w:noProof/>
            <w:webHidden/>
          </w:rPr>
          <w:instrText xml:space="preserve"> PAGEREF _Toc508228718 \h </w:instrText>
        </w:r>
        <w:r w:rsidR="00392379">
          <w:rPr>
            <w:noProof/>
            <w:webHidden/>
          </w:rPr>
        </w:r>
        <w:r w:rsidR="00392379">
          <w:rPr>
            <w:noProof/>
            <w:webHidden/>
          </w:rPr>
          <w:fldChar w:fldCharType="separate"/>
        </w:r>
        <w:r w:rsidR="00392379">
          <w:rPr>
            <w:noProof/>
            <w:webHidden/>
          </w:rPr>
          <w:t>27</w:t>
        </w:r>
        <w:r w:rsidR="00392379">
          <w:rPr>
            <w:noProof/>
            <w:webHidden/>
          </w:rPr>
          <w:fldChar w:fldCharType="end"/>
        </w:r>
      </w:hyperlink>
    </w:p>
    <w:p w14:paraId="72442E42" w14:textId="77777777" w:rsidR="00392379" w:rsidRDefault="00B0314E">
      <w:pPr>
        <w:pStyle w:val="TOC1"/>
        <w:tabs>
          <w:tab w:val="right" w:leader="dot" w:pos="9345"/>
        </w:tabs>
        <w:rPr>
          <w:rFonts w:asciiTheme="minorHAnsi" w:eastAsiaTheme="minorEastAsia" w:hAnsiTheme="minorHAnsi" w:cstheme="minorBidi"/>
          <w:noProof/>
          <w:sz w:val="22"/>
          <w:szCs w:val="22"/>
        </w:rPr>
      </w:pPr>
      <w:hyperlink w:anchor="_Toc508228719" w:history="1">
        <w:r w:rsidR="00392379" w:rsidRPr="00603326">
          <w:rPr>
            <w:rStyle w:val="Hyperlink"/>
            <w:rFonts w:eastAsiaTheme="majorEastAsia"/>
            <w:noProof/>
          </w:rPr>
          <w:t>Литература</w:t>
        </w:r>
        <w:r w:rsidR="00392379">
          <w:rPr>
            <w:noProof/>
            <w:webHidden/>
          </w:rPr>
          <w:tab/>
        </w:r>
        <w:r w:rsidR="00392379">
          <w:rPr>
            <w:noProof/>
            <w:webHidden/>
          </w:rPr>
          <w:fldChar w:fldCharType="begin"/>
        </w:r>
        <w:r w:rsidR="00392379">
          <w:rPr>
            <w:noProof/>
            <w:webHidden/>
          </w:rPr>
          <w:instrText xml:space="preserve"> PAGEREF _Toc508228719 \h </w:instrText>
        </w:r>
        <w:r w:rsidR="00392379">
          <w:rPr>
            <w:noProof/>
            <w:webHidden/>
          </w:rPr>
        </w:r>
        <w:r w:rsidR="00392379">
          <w:rPr>
            <w:noProof/>
            <w:webHidden/>
          </w:rPr>
          <w:fldChar w:fldCharType="separate"/>
        </w:r>
        <w:r w:rsidR="00392379">
          <w:rPr>
            <w:noProof/>
            <w:webHidden/>
          </w:rPr>
          <w:t>28</w:t>
        </w:r>
        <w:r w:rsidR="00392379">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5E2D53"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625.2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lastRenderedPageBreak/>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CF56BB">
      <w:pPr>
        <w:pStyle w:val="DiplomText"/>
        <w:numPr>
          <w:ilvl w:val="0"/>
          <w:numId w:val="35"/>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2B35D605"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w:t>
      </w:r>
      <w:r w:rsidR="002241E0">
        <w:t xml:space="preserve">функциональных </w:t>
      </w:r>
      <w:r w:rsidR="00F94C45">
        <w:t>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3C640B">
      <w:pPr>
        <w:pStyle w:val="DiplomText"/>
        <w:numPr>
          <w:ilvl w:val="0"/>
          <w:numId w:val="36"/>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 xml:space="preserve">режим операции посылки может стартовать вне зависимости от того, инициирован ли соответствующий прием. Однако, в </w:t>
      </w:r>
      <w:r w:rsidR="004B5CC9" w:rsidRPr="004B5CC9">
        <w:lastRenderedPageBreak/>
        <w:t>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xml:space="preserve">, что улучшает характеристики обмена. Завершение операции посылки не зависит от состояния </w:t>
      </w:r>
      <w:r w:rsidR="004B5CC9" w:rsidRPr="004B5CC9">
        <w:lastRenderedPageBreak/>
        <w:t>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5E2D53" w:rsidP="00895903">
      <w:pPr>
        <w:pStyle w:val="DiplomText"/>
        <w:jc w:val="center"/>
      </w:pPr>
      <w:r>
        <w:pict w14:anchorId="6BA7348B">
          <v:shape id="_x0000_i1026" type="#_x0000_t75" style="width:418.8pt;height:280.7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lastRenderedPageBreak/>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5E2D53" w:rsidP="004A364B">
      <w:pPr>
        <w:pStyle w:val="DiplomText"/>
        <w:jc w:val="center"/>
      </w:pPr>
      <w:r>
        <w:lastRenderedPageBreak/>
        <w:pict w14:anchorId="7DFFC16D">
          <v:shape id="_x0000_i1027" type="#_x0000_t75" style="width:386.45pt;height:272.5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60514CAC"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w:t>
      </w:r>
      <w:r>
        <w:lastRenderedPageBreak/>
        <w:t xml:space="preserve">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29B38D91"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18BF5F6"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w:t>
      </w:r>
      <w:r w:rsidR="00984B21">
        <w:t>и</w:t>
      </w:r>
      <w:r>
        <w:t>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282E7AEA"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операций, инициатор напрямую пиш</w:t>
      </w:r>
      <w:r w:rsidR="00984B21">
        <w:t>ет данные в пользовательский бу</w:t>
      </w:r>
      <w:r>
        <w:t xml:space="preserve">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A07130F"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14232864"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072D3C4D"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08228717"/>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64136D9" w:rsidR="00175A82" w:rsidRDefault="00175A82" w:rsidP="00236290">
      <w:pPr>
        <w:pStyle w:val="DiplomText"/>
        <w:ind w:left="1069" w:firstLine="349"/>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w:t>
      </w:r>
      <w:r w:rsidR="00F64C90">
        <w:t>Основной</w:t>
      </w:r>
      <w:r w:rsidR="00236290">
        <w:t xml:space="preserve"> </w:t>
      </w:r>
      <w:r w:rsidR="00236290">
        <w:rPr>
          <w:lang w:val="en-US"/>
        </w:rPr>
        <w:t>FM</w:t>
      </w:r>
      <w:r w:rsidR="00236290" w:rsidRPr="00236290">
        <w:t xml:space="preserve"> </w:t>
      </w:r>
      <w:r w:rsidR="00236290">
        <w:t>отвечает за</w:t>
      </w:r>
      <w:r w:rsidR="00236290" w:rsidRPr="002D1B35">
        <w:t>:</w:t>
      </w:r>
    </w:p>
    <w:p w14:paraId="55D2B2FB" w14:textId="77777777" w:rsidR="002D1B35" w:rsidRPr="00640744" w:rsidRDefault="002D1B35" w:rsidP="002D1B35">
      <w:pPr>
        <w:pStyle w:val="DiplomText"/>
        <w:numPr>
          <w:ilvl w:val="0"/>
          <w:numId w:val="44"/>
        </w:numPr>
      </w:pPr>
      <w:r>
        <w:t>Обнаружение топологии фабрики</w:t>
      </w:r>
      <w:r w:rsidRPr="00640744">
        <w:t>;</w:t>
      </w:r>
    </w:p>
    <w:p w14:paraId="0F2926A5" w14:textId="77777777" w:rsidR="002D1B35" w:rsidRPr="00236290" w:rsidRDefault="002D1B35" w:rsidP="002D1B35">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38BC4B27" w14:textId="77777777" w:rsidR="002D1B35" w:rsidRPr="00236290" w:rsidRDefault="002D1B35" w:rsidP="002D1B35">
      <w:pPr>
        <w:pStyle w:val="DiplomText"/>
        <w:numPr>
          <w:ilvl w:val="0"/>
          <w:numId w:val="44"/>
        </w:numPr>
      </w:pPr>
      <w:r>
        <w:lastRenderedPageBreak/>
        <w:t>Создание и заполнение таблицы перессылок коммутатора</w:t>
      </w:r>
      <w:r w:rsidRPr="00236290">
        <w:t>;</w:t>
      </w:r>
    </w:p>
    <w:p w14:paraId="2A9BEE63" w14:textId="77777777" w:rsidR="002D1B35" w:rsidRPr="00236290" w:rsidRDefault="002D1B35" w:rsidP="002D1B35">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2D1B35">
      <w:pPr>
        <w:pStyle w:val="DiplomText"/>
        <w:numPr>
          <w:ilvl w:val="0"/>
          <w:numId w:val="44"/>
        </w:numPr>
      </w:pPr>
      <w:r>
        <w:t>Мониторинг использование фабрики, производительности и коэффициент ошибок.</w:t>
      </w:r>
    </w:p>
    <w:p w14:paraId="775E191C" w14:textId="6C460E0E" w:rsidR="00640744" w:rsidRPr="00640744" w:rsidRDefault="00640744"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оюченным или выключенным упр</w:t>
      </w:r>
      <w:r w:rsidR="002D1B35">
        <w:t>авлением потока. Без управления</w:t>
      </w:r>
      <w:r>
        <w:t xml:space="preserve"> потока, </w:t>
      </w:r>
      <w:r w:rsidR="002D1B35">
        <w:t>пакеты управления не будут обработаны</w:t>
      </w:r>
      <w:r>
        <w:t>, если ресурс</w:t>
      </w:r>
      <w:r w:rsidR="002D1B35">
        <w:t xml:space="preserve">ы очереди не доступны на порту. </w:t>
      </w:r>
      <w:r>
        <w:t>Двухсторонние</w:t>
      </w:r>
      <w:r w:rsidRPr="00640744">
        <w:t xml:space="preserve"> </w:t>
      </w:r>
      <w:r>
        <w:t>протоколы, обеспечивающие надежность</w:t>
      </w:r>
      <w:r w:rsidR="002D1B35">
        <w:t xml:space="preserve"> передачи данных</w:t>
      </w:r>
      <w:r>
        <w:t>, исполь</w:t>
      </w:r>
      <w:r w:rsidR="002D1B35">
        <w:t>зуются для обнаружения потерянных пакетов</w:t>
      </w:r>
      <w:r>
        <w:t>.</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E44E46">
      <w:pPr>
        <w:pStyle w:val="DiplomText"/>
        <w:numPr>
          <w:ilvl w:val="0"/>
          <w:numId w:val="45"/>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E44E46">
      <w:pPr>
        <w:pStyle w:val="DiplomText"/>
        <w:numPr>
          <w:ilvl w:val="0"/>
          <w:numId w:val="45"/>
        </w:numPr>
      </w:pPr>
      <w:r>
        <w:t>Уровень канальной передачи (</w:t>
      </w:r>
      <w:r>
        <w:rPr>
          <w:lang w:val="en-US"/>
        </w:rPr>
        <w:t>Layer 1.5</w:t>
      </w:r>
      <w:r>
        <w:t>)</w:t>
      </w:r>
    </w:p>
    <w:p w14:paraId="04C47237" w14:textId="429A5700"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на 64-битные сегменты, к ним просоединяется 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Каждый </w:t>
      </w:r>
      <w:r w:rsidR="00010E26">
        <w:rPr>
          <w:lang w:val="en-US"/>
        </w:rPr>
        <w:t>LTP</w:t>
      </w:r>
      <w:r w:rsidR="00010E26" w:rsidRPr="00010E26">
        <w:t xml:space="preserve"> </w:t>
      </w:r>
      <w:r w:rsidR="003F03DE">
        <w:t xml:space="preserve">пакет </w:t>
      </w:r>
      <w:r w:rsidR="00010E26">
        <w:t xml:space="preserve">защищен с помощью канального </w:t>
      </w:r>
      <w:r w:rsidR="00010E26">
        <w:rPr>
          <w:lang w:val="en-US"/>
        </w:rPr>
        <w:t>LCRC</w:t>
      </w:r>
      <w:r w:rsidR="00010E26" w:rsidRPr="00010E26">
        <w:t xml:space="preserve"> (</w:t>
      </w:r>
      <w:r w:rsidR="00010E26">
        <w:rPr>
          <w:lang w:val="en-US"/>
        </w:rPr>
        <w:t>Link</w:t>
      </w:r>
      <w:r w:rsidR="00010E26" w:rsidRPr="00010E26">
        <w:t xml:space="preserve"> </w:t>
      </w:r>
      <w:r w:rsidR="00010E26">
        <w:rPr>
          <w:lang w:val="en-US"/>
        </w:rPr>
        <w:t>Cyclic</w:t>
      </w:r>
      <w:r w:rsidR="00010E26" w:rsidRPr="00010E26">
        <w:t xml:space="preserve"> </w:t>
      </w:r>
      <w:r w:rsidR="00010E26">
        <w:rPr>
          <w:lang w:val="en-US"/>
        </w:rPr>
        <w:t>Redundancy</w:t>
      </w:r>
      <w:r w:rsidR="00010E26" w:rsidRPr="00010E26">
        <w:t xml:space="preserve"> </w:t>
      </w:r>
      <w:r w:rsidR="00010E26">
        <w:rPr>
          <w:lang w:val="en-US"/>
        </w:rPr>
        <w:t>C</w:t>
      </w:r>
      <w:r w:rsidR="00010E26" w:rsidRPr="00010E26">
        <w:rPr>
          <w:lang w:val="en-US"/>
        </w:rPr>
        <w:t>heck</w:t>
      </w:r>
      <w:r w:rsidR="00010E26" w:rsidRPr="00010E26">
        <w:t>)</w:t>
      </w:r>
      <w:r w:rsidR="00010E26">
        <w:t>, и выполняется</w:t>
      </w:r>
      <w:r w:rsidR="003F03DE">
        <w:t xml:space="preserve"> повторная отправка</w:t>
      </w:r>
      <w:r w:rsidR="00010E26" w:rsidRPr="00010E26">
        <w:t xml:space="preserve"> </w:t>
      </w:r>
      <w:r w:rsidR="00010E26">
        <w:rPr>
          <w:lang w:val="en-US"/>
        </w:rPr>
        <w:t>LTP</w:t>
      </w:r>
      <w:r w:rsidR="003F03DE">
        <w:t xml:space="preserve"> пакетов</w:t>
      </w:r>
      <w:r w:rsidR="00010E26">
        <w:t xml:space="preserve">, когда присходят ошибки. </w:t>
      </w:r>
      <w:r w:rsidR="00010E26">
        <w:rPr>
          <w:lang w:val="en-US"/>
        </w:rPr>
        <w:t>LTP</w:t>
      </w:r>
      <w:r w:rsidR="003F03DE">
        <w:t xml:space="preserve"> пакет</w:t>
      </w:r>
      <w:r w:rsidR="00010E26" w:rsidRPr="00010E26">
        <w:t xml:space="preserve"> </w:t>
      </w:r>
      <w:r w:rsidR="00010E26">
        <w:t>может</w:t>
      </w:r>
      <w:r w:rsidR="003F03DE">
        <w:t xml:space="preserve"> содержать </w:t>
      </w:r>
      <w:r w:rsidR="003F03DE">
        <w:rPr>
          <w:lang w:val="en-US"/>
        </w:rPr>
        <w:t>FLITs</w:t>
      </w:r>
      <w:r w:rsidR="00010E26">
        <w:t xml:space="preserve"> с нескольких </w:t>
      </w:r>
      <w:r w:rsidR="00010E26">
        <w:rPr>
          <w:lang w:val="en-US"/>
        </w:rPr>
        <w:t>FP</w:t>
      </w:r>
      <w:r w:rsidR="00010E26" w:rsidRPr="00010E26">
        <w:t xml:space="preserve">. </w:t>
      </w:r>
      <w:r w:rsidR="00010E26">
        <w:t xml:space="preserve">Каждый </w:t>
      </w:r>
      <w:r w:rsidR="00010E26">
        <w:rPr>
          <w:lang w:val="en-US"/>
        </w:rPr>
        <w:t>LTP</w:t>
      </w:r>
      <w:r w:rsidR="003F03DE">
        <w:t xml:space="preserve"> пакет </w:t>
      </w:r>
      <w:r w:rsidR="00010E26">
        <w:t xml:space="preserve">может быть отправлен по одной из четерех </w:t>
      </w:r>
      <w:r w:rsidR="008C7F0D">
        <w:t>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7A22723"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557AF1">
        <w:t xml:space="preserve"> и хранятся в буфф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557AF1">
        <w:t xml:space="preserve">потребляют буфф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28AC8F96" w:rsidR="00DD7C3C" w:rsidRDefault="000C32A6" w:rsidP="000C32A6">
      <w:pPr>
        <w:pStyle w:val="DiplomText"/>
        <w:numPr>
          <w:ilvl w:val="0"/>
          <w:numId w:val="48"/>
        </w:numPr>
        <w:rPr>
          <w:lang w:val="en-US"/>
        </w:rPr>
      </w:pPr>
      <w:r w:rsidRPr="000C32A6">
        <w:rPr>
          <w:lang w:val="en-US"/>
        </w:rPr>
        <w:t>Intel® Omni-Path Packet Integrity Protection (PIP) - Защита целостности пакетов</w:t>
      </w:r>
    </w:p>
    <w:p w14:paraId="1BB96D7A" w14:textId="5A408061"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ивает повторную передачу. Буфера повторной отправки испол</w:t>
      </w:r>
      <w:r w:rsidR="00447E3F">
        <w:t>ьзуются для предоставления достаточного по размеру временного</w:t>
      </w:r>
      <w:r w:rsidR="00F73572">
        <w:t xml:space="preserve"> </w:t>
      </w:r>
      <w:r w:rsidR="00447E3F">
        <w:t>хранилища, покрытить время</w:t>
      </w:r>
      <w:r w:rsidR="00447E3F" w:rsidRPr="00447E3F">
        <w:t xml:space="preserve"> прохождения</w:t>
      </w:r>
      <w:r w:rsidR="00447E3F">
        <w:t xml:space="preserve"> пакета</w:t>
      </w:r>
      <w:r w:rsidR="00447E3F" w:rsidRPr="00447E3F">
        <w:t xml:space="preserve"> в оба конца</w:t>
      </w:r>
      <w:r w:rsidR="00447E3F">
        <w:t xml:space="preserve"> (</w:t>
      </w:r>
      <w:r w:rsidR="00447E3F" w:rsidRPr="00447E3F">
        <w:t>round trip time</w:t>
      </w:r>
      <w:r w:rsidR="00447E3F">
        <w:t>)</w:t>
      </w:r>
      <w:r w:rsidR="00447E3F" w:rsidRPr="00447E3F">
        <w:t xml:space="preserve"> кабеля максимальной длины</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спецаильный 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о принятыми удаленной стороной. Протокол поддреживает время полного прохождение пакета</w:t>
      </w:r>
      <w:r w:rsidR="00790AFE" w:rsidRPr="00790AFE">
        <w:t xml:space="preserve"> </w:t>
      </w:r>
      <w:r w:rsidR="00790AFE">
        <w:t xml:space="preserve">в оба конца </w:t>
      </w:r>
      <w:r w:rsidR="00790AFE" w:rsidRPr="00790AFE">
        <w:t>(</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rsidRPr="00790AFE">
        <w:t>)</w:t>
      </w:r>
      <w:r w:rsidR="00790AFE">
        <w:t xml:space="preserve">, который превышает глубину буфера повторной отправки, путем отправки пустых нулевых </w:t>
      </w:r>
      <w:r w:rsidR="00790AFE">
        <w:rPr>
          <w:lang w:val="en-US"/>
        </w:rPr>
        <w:t>LTP</w:t>
      </w:r>
      <w:r w:rsidR="00790AFE">
        <w:t>, когда буфер заполнен. Врея полного прохождения пакета в оба конца (</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t>)</w:t>
      </w:r>
      <w:r w:rsidR="00790AFE" w:rsidRPr="00790AFE">
        <w:t xml:space="preserve"> </w:t>
      </w:r>
      <w:r w:rsidR="00790AFE">
        <w:t xml:space="preserve">устанавливается путем посдчета </w:t>
      </w:r>
      <w:r w:rsidR="00790AFE">
        <w:rPr>
          <w:lang w:val="en-US"/>
        </w:rPr>
        <w:t>LTP</w:t>
      </w:r>
      <w:r w:rsidR="00790AFE" w:rsidRPr="00790AFE">
        <w:t xml:space="preserve"> </w:t>
      </w:r>
      <w:r w:rsidR="00790AFE">
        <w:t xml:space="preserve">пакетов во время ожидания начального </w:t>
      </w:r>
      <w:r w:rsidR="00790AFE">
        <w:rPr>
          <w:lang w:val="en-US"/>
        </w:rPr>
        <w:t>round</w:t>
      </w:r>
      <w:r w:rsidR="00790AFE">
        <w:t>-trip маркера</w:t>
      </w:r>
      <w:r w:rsidR="00790AFE" w:rsidRPr="00790AFE">
        <w:t>.</w:t>
      </w:r>
    </w:p>
    <w:p w14:paraId="7AB3184C" w14:textId="19A45824" w:rsidR="00F73572" w:rsidRDefault="00790AFE" w:rsidP="00790AFE">
      <w:pPr>
        <w:pStyle w:val="DiplomText"/>
        <w:numPr>
          <w:ilvl w:val="0"/>
          <w:numId w:val="48"/>
        </w:numPr>
        <w:rPr>
          <w:lang w:val="en-US"/>
        </w:rPr>
      </w:pPr>
      <w:r w:rsidRPr="00790AFE">
        <w:rPr>
          <w:lang w:val="en-US"/>
        </w:rPr>
        <w:lastRenderedPageBreak/>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BAD459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приостоновленного 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отсуствие 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w:t>
      </w:r>
      <w:r w:rsidR="00761290">
        <w:lastRenderedPageBreak/>
        <w:t xml:space="preserve">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7A091837" w:rsidR="00A27A44" w:rsidRDefault="00761290" w:rsidP="00790AFE">
      <w:pPr>
        <w:pStyle w:val="DiplomText"/>
        <w:numPr>
          <w:ilvl w:val="0"/>
          <w:numId w:val="48"/>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t>вирутальных каналов</w:t>
      </w:r>
    </w:p>
    <w:p w14:paraId="4BA8E0F3" w14:textId="078C2C6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745C70" w:rsidRPr="00745C70">
        <w:t xml:space="preserve">Существуют также дополнительные </w:t>
      </w:r>
      <w:r w:rsidR="00745C70">
        <w:rPr>
          <w:lang w:val="en-US"/>
        </w:rPr>
        <w:t>Command</w:t>
      </w:r>
      <w:r w:rsidR="00745C70" w:rsidRPr="00745C70">
        <w:t xml:space="preserve"> FLIT</w:t>
      </w:r>
      <w:r w:rsidR="00745C70">
        <w:rPr>
          <w:lang w:val="en-US"/>
        </w:rPr>
        <w:t>s</w:t>
      </w:r>
      <w:r w:rsidR="00745C70" w:rsidRPr="00745C70">
        <w:t>, которые могут использоваться дл</w:t>
      </w:r>
      <w:r w:rsidR="00745C70">
        <w:t>я возврата занчения кредитов VL по каналу</w:t>
      </w:r>
      <w:r w:rsidR="00745C70" w:rsidRPr="00745C70">
        <w:t>.</w:t>
      </w:r>
      <w:r w:rsidR="00745C70">
        <w:t xml:space="preserve"> </w:t>
      </w:r>
      <w:r w:rsidR="00745C70" w:rsidRPr="00745C70">
        <w:t>2-битное поле кредита VL LTP и</w:t>
      </w:r>
      <w:r w:rsidR="00745C70">
        <w:t xml:space="preserve"> </w:t>
      </w:r>
      <w:r w:rsidR="00745C70">
        <w:rPr>
          <w:lang w:val="en-US"/>
        </w:rPr>
        <w:t>Command</w:t>
      </w:r>
      <w:r w:rsidR="00745C70" w:rsidRPr="00745C70">
        <w:t xml:space="preserve"> </w:t>
      </w:r>
      <w:r w:rsidR="00745C70">
        <w:rPr>
          <w:lang w:val="en-US"/>
        </w:rPr>
        <w:t>FLITs</w:t>
      </w:r>
      <w:r w:rsidR="00745C70">
        <w:t xml:space="preserve"> </w:t>
      </w:r>
      <w:r w:rsidR="00745C70" w:rsidRPr="00745C70">
        <w:t>передаются во время</w:t>
      </w:r>
      <w:r w:rsidR="00745C70">
        <w:t xml:space="preserve"> последовательности повторных передач, так что инкрементные </w:t>
      </w:r>
      <w:r w:rsidR="00745C70">
        <w:lastRenderedPageBreak/>
        <w:t xml:space="preserve">значения кредита </w:t>
      </w:r>
      <w:r w:rsidR="00745C70">
        <w:rPr>
          <w:lang w:val="en-US"/>
        </w:rPr>
        <w:t>VL</w:t>
      </w:r>
      <w:r w:rsidR="00745C70" w:rsidRPr="00745C70">
        <w:t xml:space="preserve"> </w:t>
      </w:r>
      <w:r w:rsidR="00745C70">
        <w:t>не теряются, когда возникают ошибки канала передачи.</w:t>
      </w:r>
    </w:p>
    <w:p w14:paraId="5E8F66F7" w14:textId="5D2863E7" w:rsidR="00DD7C3C" w:rsidRDefault="005E2D53" w:rsidP="00DD7C3C">
      <w:pPr>
        <w:pStyle w:val="DiplomText"/>
        <w:ind w:firstLine="0"/>
        <w:jc w:val="center"/>
      </w:pPr>
      <w:r>
        <w:pict w14:anchorId="0BBA9198">
          <v:shape id="_x0000_i1028" type="#_x0000_t75" style="width:467.55pt;height:187.75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E44E46">
      <w:pPr>
        <w:pStyle w:val="DiplomText"/>
        <w:numPr>
          <w:ilvl w:val="0"/>
          <w:numId w:val="45"/>
        </w:numPr>
        <w:rPr>
          <w:lang w:val="en-US"/>
        </w:rPr>
      </w:pPr>
      <w:r>
        <w:t>Канальный уровень (</w:t>
      </w:r>
      <w:r>
        <w:rPr>
          <w:lang w:val="en-US"/>
        </w:rPr>
        <w:t>Layer 2</w:t>
      </w:r>
      <w:r>
        <w:t>)</w:t>
      </w:r>
    </w:p>
    <w:p w14:paraId="4E7C51EE" w14:textId="65AC92A7" w:rsidR="00640177" w:rsidRDefault="00640177"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ставляют строительные блоки для поддержки широкого класса топологий, а также для реализации </w:t>
      </w:r>
      <w:r>
        <w:rPr>
          <w:lang w:val="en-US"/>
        </w:rPr>
        <w:t>Q</w:t>
      </w:r>
      <w:r w:rsidR="0020250F">
        <w:rPr>
          <w:lang w:val="en-US"/>
        </w:rPr>
        <w:t>uality</w:t>
      </w:r>
      <w:r w:rsidR="0020250F" w:rsidRPr="0020250F">
        <w:t xml:space="preserve"> </w:t>
      </w:r>
      <w:r w:rsidR="0020250F">
        <w:rPr>
          <w:lang w:val="en-US"/>
        </w:rPr>
        <w:t>of</w:t>
      </w:r>
      <w:r w:rsidR="0020250F" w:rsidRPr="0020250F">
        <w:t xml:space="preserve"> </w:t>
      </w:r>
      <w:r w:rsidR="0020250F">
        <w:rPr>
          <w:lang w:val="en-US"/>
        </w:rPr>
        <w:t>Service</w:t>
      </w:r>
      <w:r w:rsidR="0020250F" w:rsidRPr="0020250F">
        <w:t xml:space="preserve"> (</w:t>
      </w:r>
      <w:r w:rsidR="0020250F">
        <w:rPr>
          <w:lang w:val="en-US"/>
        </w:rPr>
        <w:t>QoS</w:t>
      </w:r>
      <w:r w:rsidR="0020250F" w:rsidRPr="0020250F">
        <w:t xml:space="preserve">) </w:t>
      </w:r>
      <w:r w:rsidR="0020250F">
        <w:t>функциональностей.</w:t>
      </w:r>
    </w:p>
    <w:p w14:paraId="28830F26" w14:textId="0CA337C2" w:rsidR="0020250F" w:rsidRDefault="00AD6AB8" w:rsidP="00640177">
      <w:pPr>
        <w:pStyle w:val="DiplomText"/>
        <w:ind w:left="1429" w:firstLine="698"/>
      </w:pPr>
      <w:r>
        <w:rPr>
          <w:lang w:val="en-US"/>
        </w:rPr>
        <w:t>Quality</w:t>
      </w:r>
      <w:r w:rsidRPr="00AD6AB8">
        <w:t xml:space="preserve"> </w:t>
      </w:r>
      <w:r>
        <w:rPr>
          <w:lang w:val="en-US"/>
        </w:rPr>
        <w:t>of</w:t>
      </w:r>
      <w:r w:rsidRPr="00AD6AB8">
        <w:t xml:space="preserve"> </w:t>
      </w:r>
      <w:r>
        <w:rPr>
          <w:lang w:val="en-US"/>
        </w:rPr>
        <w:t>Service</w:t>
      </w:r>
      <w:r w:rsidRPr="00AD6AB8">
        <w:t xml:space="preserve"> (</w:t>
      </w:r>
      <w:r>
        <w:rPr>
          <w:lang w:val="en-US"/>
        </w:rPr>
        <w:t>QoS</w:t>
      </w:r>
      <w:r w:rsidRPr="00AD6AB8">
        <w:t xml:space="preserve">). </w:t>
      </w:r>
      <w:r w:rsidR="0020250F">
        <w:t xml:space="preserve">В рамках </w:t>
      </w:r>
      <w:r w:rsidR="0020250F">
        <w:rPr>
          <w:lang w:val="en-US"/>
        </w:rPr>
        <w:t>Intel</w:t>
      </w:r>
      <w:r w:rsidR="0020250F" w:rsidRPr="0020250F">
        <w:t xml:space="preserve">® </w:t>
      </w:r>
      <w:r w:rsidR="0020250F">
        <w:rPr>
          <w:lang w:val="en-US"/>
        </w:rPr>
        <w:t>OPA</w:t>
      </w:r>
      <w:r w:rsidR="0020250F" w:rsidRPr="0020250F">
        <w:t xml:space="preserve"> </w:t>
      </w:r>
      <w:r w:rsidR="0020250F">
        <w:t xml:space="preserve">фабрики </w:t>
      </w:r>
      <w:r w:rsidR="0020250F">
        <w:rPr>
          <w:lang w:val="en-US"/>
        </w:rPr>
        <w:t>QoS</w:t>
      </w:r>
      <w:r w:rsidR="0020250F" w:rsidRPr="0020250F">
        <w:t xml:space="preserve"> </w:t>
      </w:r>
      <w:r w:rsidR="0020250F">
        <w:t>предоставляет ряд возможностей, в том числе разделение задач</w:t>
      </w:r>
      <w:r w:rsidR="0020250F" w:rsidRPr="0020250F">
        <w:t>/</w:t>
      </w:r>
      <w:r w:rsidR="0020250F">
        <w:t>распределение ресурсов</w:t>
      </w:r>
      <w:r w:rsidR="0020250F" w:rsidRPr="0020250F">
        <w:t xml:space="preserve">; </w:t>
      </w:r>
      <w:r w:rsidR="0020250F">
        <w:t>разделение услуг/распределение ресурсов</w:t>
      </w:r>
      <w:r w:rsidR="0020250F" w:rsidRPr="0020250F">
        <w:t xml:space="preserve">; </w:t>
      </w:r>
      <w:r w:rsidR="0020250F">
        <w:t>разделение трафика приложений в рамках данной задачи</w:t>
      </w:r>
      <w:r w:rsidR="0020250F" w:rsidRPr="0020250F">
        <w:t xml:space="preserve">; </w:t>
      </w:r>
      <w:r w:rsidR="0020250F">
        <w:t>протокол (то есть, запрос</w:t>
      </w:r>
      <w:r w:rsidR="0020250F" w:rsidRPr="0020250F">
        <w:t>/</w:t>
      </w:r>
      <w:r w:rsidR="0020250F">
        <w:t>ответ)</w:t>
      </w:r>
      <w:r w:rsidR="0020250F" w:rsidRPr="0020250F">
        <w:t xml:space="preserve">; </w:t>
      </w:r>
      <w:r w:rsidR="0020250F">
        <w:t>механизм избегания взаимобокировки</w:t>
      </w:r>
      <w:r w:rsidR="0020250F" w:rsidRPr="0020250F">
        <w:t xml:space="preserve">; </w:t>
      </w:r>
      <w:r w:rsidR="0020250F">
        <w:t>приоритезация трафика и распределение полосы пропускания</w:t>
      </w:r>
      <w:r w:rsidR="0020250F" w:rsidRPr="0020250F">
        <w:t xml:space="preserve">; </w:t>
      </w:r>
      <w:r w:rsidR="0020250F">
        <w:t>оптимизация дрожания задержки путем приоритизации трафика.</w:t>
      </w:r>
    </w:p>
    <w:p w14:paraId="0A93B401" w14:textId="29B21782" w:rsidR="000D4F6B" w:rsidRDefault="000D4F6B" w:rsidP="00640177">
      <w:pPr>
        <w:pStyle w:val="DiplomText"/>
        <w:ind w:left="1429" w:firstLine="698"/>
      </w:pPr>
      <w:r>
        <w:rPr>
          <w:lang w:val="en-US"/>
        </w:rPr>
        <w:lastRenderedPageBreak/>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ла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rsidR="00566CF1">
        <w:t xml:space="preserve">В сердце </w:t>
      </w:r>
      <w:r w:rsidR="00566CF1">
        <w:rPr>
          <w:lang w:val="en-US"/>
        </w:rPr>
        <w:t>QoS</w:t>
      </w:r>
      <w:r w:rsidR="00566CF1" w:rsidRPr="00566CF1">
        <w:t xml:space="preserve"> </w:t>
      </w:r>
      <w:r w:rsidR="00566CF1">
        <w:t xml:space="preserve">лежит </w:t>
      </w:r>
      <w:r w:rsidR="00566CF1">
        <w:rPr>
          <w:lang w:val="en-US"/>
        </w:rPr>
        <w:t>SC</w:t>
      </w:r>
      <w:r w:rsidR="00566CF1" w:rsidRPr="00566CF1">
        <w:t xml:space="preserve"> </w:t>
      </w:r>
      <w:r w:rsidR="00566CF1">
        <w:t>механизм, который используется для дифференцирования пакетов (</w:t>
      </w:r>
      <w:r w:rsidR="00566CF1">
        <w:rPr>
          <w:lang w:val="en-US"/>
        </w:rPr>
        <w:t>FP</w:t>
      </w:r>
      <w:r w:rsidR="00566CF1">
        <w:t xml:space="preserve">) в рамках фабрики. Для поддержки широкого спектра топологий фабрики и конфигураций, назначение </w:t>
      </w:r>
      <w:r w:rsidR="00566CF1">
        <w:rPr>
          <w:lang w:val="en-US"/>
        </w:rPr>
        <w:t>SC</w:t>
      </w:r>
      <w:r w:rsidR="00566CF1" w:rsidRPr="00566CF1">
        <w:t xml:space="preserve"> </w:t>
      </w:r>
      <w:r w:rsidR="00566CF1">
        <w:t xml:space="preserve">управляется с помощью менеджера фабрики и </w:t>
      </w:r>
      <w:r w:rsidR="00566CF1">
        <w:rPr>
          <w:lang w:val="en-US"/>
        </w:rPr>
        <w:t>SC</w:t>
      </w:r>
      <w:r w:rsidR="00566CF1" w:rsidRPr="00566CF1">
        <w:t xml:space="preserve"> </w:t>
      </w:r>
      <w:r w:rsidR="00566CF1">
        <w:t xml:space="preserve">конкретного пакета фабрики может изменится по мере прохождения </w:t>
      </w:r>
      <w:r w:rsidR="00B20AEA">
        <w:t>фабрики для маршрутизации в зави</w:t>
      </w:r>
      <w:r w:rsidR="00810F62">
        <w:t>симости от возникновения взаимоблокировок</w:t>
      </w:r>
      <w:r w:rsidR="00B20AEA">
        <w:t>.</w:t>
      </w:r>
    </w:p>
    <w:p w14:paraId="303C9ADD" w14:textId="6D4F0516" w:rsidR="00810F62" w:rsidRDefault="00810F62" w:rsidP="00640177">
      <w:pPr>
        <w:pStyle w:val="DiplomText"/>
        <w:ind w:left="1429" w:firstLine="698"/>
      </w:pPr>
      <w:r>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proofErr w:type="gramStart"/>
      <w:r>
        <w:rPr>
          <w:lang w:val="en-US"/>
        </w:rPr>
        <w:t>vFabric</w:t>
      </w:r>
      <w:proofErr w:type="gramEnd"/>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sidR="004C6C10">
        <w:t>классов трафика</w:t>
      </w:r>
      <w:r w:rsidR="004C6C10" w:rsidRPr="004C6C10">
        <w:t xml:space="preserve"> </w:t>
      </w:r>
      <w:r>
        <w:t xml:space="preserve">для </w:t>
      </w:r>
      <w:r>
        <w:rPr>
          <w:lang w:val="en-US"/>
        </w:rPr>
        <w:t>QoS</w:t>
      </w:r>
      <w:r w:rsidRPr="00810F62">
        <w:t xml:space="preserve"> </w:t>
      </w:r>
      <w:r>
        <w:t xml:space="preserve">и </w:t>
      </w:r>
      <w:r w:rsidR="004C6C10">
        <w:t xml:space="preserve">разделение </w:t>
      </w:r>
      <w:r w:rsidR="004C6C10" w:rsidRPr="004C6C10">
        <w:t>(</w:t>
      </w:r>
      <w:r>
        <w:rPr>
          <w:lang w:val="en-US"/>
        </w:rPr>
        <w:t>Partition</w:t>
      </w:r>
      <w:r w:rsidR="004C6C10" w:rsidRPr="004C6C10">
        <w:t>)</w:t>
      </w:r>
      <w:r w:rsidRPr="00810F62">
        <w:t xml:space="preserve"> </w:t>
      </w:r>
      <w:r>
        <w:t>для безопасности.</w:t>
      </w:r>
    </w:p>
    <w:p w14:paraId="0B83188D" w14:textId="22728F0C" w:rsidR="004C6C10" w:rsidRDefault="004C6C10" w:rsidP="00640177">
      <w:pPr>
        <w:pStyle w:val="DiplomText"/>
        <w:ind w:left="1429" w:firstLine="698"/>
      </w:pPr>
      <w:r>
        <w:t>Класси трафика представляет группу уровней сервиса (</w:t>
      </w:r>
      <w:r>
        <w:rPr>
          <w:lang w:val="en-US"/>
        </w:rPr>
        <w:t>SLs</w:t>
      </w:r>
      <w:r>
        <w:t xml:space="preserve">), которые будут использоваться данным транспортным уровнем или приложением. Некоторые транспортные уровни могут использовать несколько </w:t>
      </w:r>
      <w:r>
        <w:rPr>
          <w:lang w:val="en-US"/>
        </w:rPr>
        <w:t>QoS</w:t>
      </w:r>
      <w:r w:rsidRPr="004C6C10">
        <w:t xml:space="preserve"> </w:t>
      </w:r>
      <w:r>
        <w:t xml:space="preserve">уровней, чтобы избежать взаимную блоикровку (такие как разделение запросов и ответов в определенных протоколах), пока другие могут использовать преимущество </w:t>
      </w:r>
      <w:r>
        <w:rPr>
          <w:lang w:val="en-US"/>
        </w:rPr>
        <w:t>QoS</w:t>
      </w:r>
      <w:r>
        <w:t xml:space="preserve"> уровней для разделения высокоприоритетного управляющего трафика от низкоприоритетного трафика с данными. </w:t>
      </w:r>
      <w:r w:rsidR="003C046C">
        <w:t>Транспортные уровни могут ассоциировать классы трафик с единственным уровнем сервиса</w:t>
      </w:r>
      <w:r w:rsidR="003C046C" w:rsidRPr="003C046C">
        <w:t>.</w:t>
      </w:r>
      <w:r w:rsidR="003C046C">
        <w:t xml:space="preserve"> </w:t>
      </w:r>
      <w:r w:rsidR="003C046C">
        <w:rPr>
          <w:lang w:val="en-US"/>
        </w:rPr>
        <w:t>Intel</w:t>
      </w:r>
      <w:r w:rsidR="00FF403D" w:rsidRPr="00FF403D">
        <w:t>®</w:t>
      </w:r>
      <w:r w:rsidR="003C046C" w:rsidRPr="003C046C">
        <w:t xml:space="preserve"> </w:t>
      </w:r>
      <w:r w:rsidR="003C046C">
        <w:rPr>
          <w:lang w:val="en-US"/>
        </w:rPr>
        <w:t>OPA</w:t>
      </w:r>
      <w:r w:rsidR="003C046C" w:rsidRPr="003C046C">
        <w:t xml:space="preserve"> </w:t>
      </w:r>
      <w:r w:rsidR="003C046C">
        <w:t xml:space="preserve">позволяет иметь до 32 классов трафика, но 4-8 является наиболее типичной конфигурацией. Классы </w:t>
      </w:r>
      <w:r w:rsidR="003C046C">
        <w:lastRenderedPageBreak/>
        <w:t>трафика реализуются через сквозную (</w:t>
      </w:r>
      <w:r w:rsidR="003C046C">
        <w:rPr>
          <w:lang w:val="en-US"/>
        </w:rPr>
        <w:t>end</w:t>
      </w:r>
      <w:r w:rsidR="003C046C" w:rsidRPr="003C046C">
        <w:t xml:space="preserve"> </w:t>
      </w:r>
      <w:r w:rsidR="003C046C">
        <w:rPr>
          <w:lang w:val="en-US"/>
        </w:rPr>
        <w:t>to</w:t>
      </w:r>
      <w:r w:rsidR="003C046C" w:rsidRPr="003C046C">
        <w:t xml:space="preserve"> </w:t>
      </w:r>
      <w:r w:rsidR="003C046C">
        <w:rPr>
          <w:lang w:val="en-US"/>
        </w:rPr>
        <w:t>end</w:t>
      </w:r>
      <w:r w:rsidR="003C046C">
        <w:t>)</w:t>
      </w:r>
      <w:r w:rsidR="003C046C" w:rsidRPr="003C046C">
        <w:t xml:space="preserve"> </w:t>
      </w:r>
      <w:r w:rsidR="003C046C">
        <w:t xml:space="preserve">концепцию уровней сервиса. Классы трафика могут охватывать множество уровней сервиса, но уровень сервиса может быть назначен только к одному классу трафика. </w:t>
      </w:r>
      <w:r w:rsidR="003C046C">
        <w:rPr>
          <w:lang w:val="en-US"/>
        </w:rPr>
        <w:t>Intel</w:t>
      </w:r>
      <w:r w:rsidR="003C046C" w:rsidRPr="00FF403D">
        <w:t xml:space="preserve">® </w:t>
      </w:r>
      <w:r w:rsidR="00FF403D">
        <w:rPr>
          <w:lang w:val="en-US"/>
        </w:rPr>
        <w:t>OPA</w:t>
      </w:r>
      <w:r w:rsidR="00FF403D" w:rsidRPr="00FF403D">
        <w:t xml:space="preserve"> </w:t>
      </w:r>
      <w:r w:rsidR="00FF403D">
        <w:t xml:space="preserve">поддерживает до 32 уровней сервиса, но 4-8 является наиболее типичной конфигурацией. Уровни сервиса – это самый низкий уровень </w:t>
      </w:r>
      <w:r w:rsidR="00FF403D">
        <w:rPr>
          <w:lang w:val="en-US"/>
        </w:rPr>
        <w:t>QoS</w:t>
      </w:r>
      <w:r w:rsidR="00FF403D" w:rsidRPr="00FF403D">
        <w:t xml:space="preserve"> </w:t>
      </w:r>
      <w:r w:rsidR="00FF403D">
        <w:t xml:space="preserve">концепции, который виден транспортному уровню </w:t>
      </w:r>
      <w:r w:rsidR="00FF403D">
        <w:rPr>
          <w:lang w:val="en-US"/>
        </w:rPr>
        <w:t>OPA</w:t>
      </w:r>
      <w:r w:rsidR="00FF403D">
        <w:t xml:space="preserve"> и приложениям.</w:t>
      </w:r>
    </w:p>
    <w:p w14:paraId="1FE68A5D" w14:textId="6067C0B6" w:rsidR="00FF403D" w:rsidRDefault="00FF403D" w:rsidP="00640177">
      <w:pPr>
        <w:pStyle w:val="DiplomText"/>
        <w:ind w:left="1429" w:firstLine="698"/>
      </w:pPr>
      <w:r>
        <w:t>Каналы</w:t>
      </w:r>
      <w:r w:rsidRPr="00FF403D">
        <w:t xml:space="preserve"> </w:t>
      </w:r>
      <w:r>
        <w:t>Сервисов</w:t>
      </w:r>
      <w:r w:rsidRPr="00FF403D">
        <w:t xml:space="preserve"> (</w:t>
      </w:r>
      <w:r>
        <w:rPr>
          <w:lang w:val="en-US"/>
        </w:rPr>
        <w:t>SC</w:t>
      </w:r>
      <w:r w:rsidRPr="00FF403D">
        <w:t xml:space="preserve">, </w:t>
      </w:r>
      <w:r>
        <w:rPr>
          <w:lang w:val="en-US"/>
        </w:rPr>
        <w:t>Service</w:t>
      </w:r>
      <w:r w:rsidRPr="00FF403D">
        <w:t xml:space="preserve"> </w:t>
      </w:r>
      <w:r>
        <w:rPr>
          <w:lang w:val="en-US"/>
        </w:rPr>
        <w:t>Channel</w:t>
      </w:r>
      <w:r w:rsidRPr="00FF403D">
        <w:t>)</w:t>
      </w:r>
      <w:r>
        <w:t xml:space="preserve">, лежащие в основе уровней сервиса, дифференциируют пакеты различных уровней сервиса как только они проходят через фабрику. Канал сервиса – это только </w:t>
      </w:r>
      <w:r>
        <w:rPr>
          <w:lang w:val="en-US"/>
        </w:rPr>
        <w:t>QoS</w:t>
      </w:r>
      <w:r w:rsidRPr="00FF403D">
        <w:t xml:space="preserve"> </w:t>
      </w:r>
      <w:r>
        <w:t>идентификатор, содержащийся в пакетах фабрики, который уменьшает накладаные расходы пакета. В некоторых топ</w:t>
      </w:r>
      <w:r w:rsidR="002E556B">
        <w:t>ологиях фабрики, уровни сервиса</w:t>
      </w:r>
      <w:r>
        <w:t xml:space="preserve"> могут охват</w:t>
      </w:r>
      <w:r w:rsidR="002E556B">
        <w:t xml:space="preserve">ывать множество каналов сервиса, но канал сервиса может быть назначен только на один уровень сервиса. </w:t>
      </w:r>
      <w:r w:rsidR="002E556B">
        <w:rPr>
          <w:lang w:val="en-US"/>
        </w:rPr>
        <w:t>Intel</w:t>
      </w:r>
      <w:r w:rsidR="002E556B" w:rsidRPr="002E556B">
        <w:t xml:space="preserve">® </w:t>
      </w:r>
      <w:r w:rsidR="002E556B">
        <w:rPr>
          <w:lang w:val="en-US"/>
        </w:rPr>
        <w:t>OPA</w:t>
      </w:r>
      <w:r w:rsidR="002E556B" w:rsidRPr="002E556B">
        <w:t xml:space="preserve"> </w:t>
      </w:r>
      <w:r w:rsidR="002E556B">
        <w:t>поддерживает 32 канала серсива</w:t>
      </w:r>
      <w:r w:rsidR="002E556B" w:rsidRPr="002E556B">
        <w:t xml:space="preserve">, однако, </w:t>
      </w:r>
      <w:r w:rsidR="002E556B">
        <w:rPr>
          <w:lang w:val="en-US"/>
        </w:rPr>
        <w:t>SC</w:t>
      </w:r>
      <w:r w:rsidR="002E556B" w:rsidRPr="002E556B">
        <w:t xml:space="preserve">15 </w:t>
      </w:r>
      <w:r w:rsidR="002E556B">
        <w:t>выделен под внутриполосного менеджмента фабрики.</w:t>
      </w:r>
    </w:p>
    <w:p w14:paraId="263B7ECF" w14:textId="718C8EA8" w:rsidR="003A3B2C" w:rsidRDefault="002E556B" w:rsidP="003A3B2C">
      <w:pPr>
        <w:pStyle w:val="DiplomText"/>
        <w:ind w:left="1429" w:firstLine="698"/>
      </w:pPr>
      <w:r>
        <w:t xml:space="preserve">Для каждой конечной точки </w:t>
      </w:r>
      <w:r w:rsidR="00080741">
        <w:t>соединения</w:t>
      </w:r>
      <w:r w:rsidRPr="002E556B">
        <w:t>(</w:t>
      </w:r>
      <w:r>
        <w:rPr>
          <w:lang w:val="en-US"/>
        </w:rPr>
        <w:t>endpoint</w:t>
      </w:r>
      <w:r w:rsidRPr="002E556B">
        <w:t>)</w:t>
      </w:r>
      <w:r w:rsidR="00080741">
        <w:t xml:space="preserve"> </w:t>
      </w:r>
      <w:r w:rsidR="00080741">
        <w:rPr>
          <w:lang w:val="en-US"/>
        </w:rPr>
        <w:t>HFI</w:t>
      </w:r>
      <w:r>
        <w:t xml:space="preserve"> уровни сервиса отображаются на каналы сервиса через </w:t>
      </w:r>
      <w:r>
        <w:rPr>
          <w:lang w:val="en-US"/>
        </w:rPr>
        <w:t>SL</w:t>
      </w:r>
      <w:r w:rsidRPr="002E556B">
        <w:t>2</w:t>
      </w:r>
      <w:r>
        <w:rPr>
          <w:lang w:val="en-US"/>
        </w:rPr>
        <w:t>SC</w:t>
      </w:r>
      <w:r w:rsidRPr="002E556B">
        <w:t xml:space="preserve"> </w:t>
      </w:r>
      <w:r>
        <w:t>таблицы при передаче (</w:t>
      </w:r>
      <w:r w:rsidR="008B6475">
        <w:t>отображение каждого уровня</w:t>
      </w:r>
      <w:r>
        <w:t xml:space="preserve"> сервиса на канал сервиса)</w:t>
      </w:r>
      <w:r w:rsidR="008B6475">
        <w:t xml:space="preserve"> и </w:t>
      </w:r>
      <w:r w:rsidR="008B6475">
        <w:rPr>
          <w:lang w:val="en-US"/>
        </w:rPr>
        <w:t>SC</w:t>
      </w:r>
      <w:r w:rsidR="008B6475" w:rsidRPr="008B6475">
        <w:t>2</w:t>
      </w:r>
      <w:r w:rsidR="008B6475">
        <w:rPr>
          <w:lang w:val="en-US"/>
        </w:rPr>
        <w:t>SL</w:t>
      </w:r>
      <w:r w:rsidR="008B6475" w:rsidRPr="008B6475">
        <w:t xml:space="preserve"> </w:t>
      </w:r>
      <w:r w:rsidR="008B6475">
        <w:t>таблицы (ото</w:t>
      </w:r>
      <w:r w:rsidR="00080741">
        <w:t>бражение входящих каналов</w:t>
      </w:r>
      <w:r w:rsidR="008B6475">
        <w:t xml:space="preserve"> сервиса на данный</w:t>
      </w:r>
      <w:r w:rsidR="00080741">
        <w:t xml:space="preserve"> уровень сервиса</w:t>
      </w:r>
      <w:r w:rsidR="008B6475">
        <w:t xml:space="preserve"> с </w:t>
      </w:r>
      <w:r w:rsidR="00080741">
        <w:t xml:space="preserve">возможно </w:t>
      </w:r>
      <w:r w:rsidR="008B6475">
        <w:t>не</w:t>
      </w:r>
      <w:r w:rsidR="00080741">
        <w:t>с</w:t>
      </w:r>
      <w:r w:rsidR="008B6475">
        <w:t>колькими канал</w:t>
      </w:r>
      <w:r w:rsidR="00080741">
        <w:t>ами сервиса, отображенными на тот же уровень сервиса</w:t>
      </w:r>
      <w:r w:rsidR="008B6475">
        <w:t>)</w:t>
      </w:r>
      <w:r w:rsidR="00080741">
        <w:t xml:space="preserve">. Рисунок 9 показывает пример использования класса трафика, уровня сервиса и канала сервиса. В этом </w:t>
      </w:r>
      <w:r w:rsidR="00BB4BE0">
        <w:t xml:space="preserve">примере две конечные точки </w:t>
      </w:r>
      <w:r w:rsidR="00BB4BE0">
        <w:rPr>
          <w:lang w:val="en-US"/>
        </w:rPr>
        <w:t>HFI</w:t>
      </w:r>
      <w:r w:rsidR="00BB4BE0" w:rsidRPr="00BB4BE0">
        <w:t xml:space="preserve"> соединены через </w:t>
      </w:r>
      <w:r w:rsidR="00BB4BE0">
        <w:t>коммутор, предоставляющий маршрут из 8 сетей перехода (</w:t>
      </w:r>
      <w:r w:rsidR="00BB4BE0">
        <w:rPr>
          <w:lang w:val="en-US"/>
        </w:rPr>
        <w:t>hop</w:t>
      </w:r>
      <w:r w:rsidR="00BB4BE0">
        <w:t>) через фабрику. Два класса трафика используются, один – для запрос</w:t>
      </w:r>
      <w:r w:rsidR="00BB4BE0" w:rsidRPr="00BB4BE0">
        <w:t>/</w:t>
      </w:r>
      <w:r w:rsidR="00BB4BE0">
        <w:t xml:space="preserve">ответ протокола (к примеру, </w:t>
      </w:r>
      <w:r w:rsidR="00BB4BE0">
        <w:rPr>
          <w:lang w:val="en-US"/>
        </w:rPr>
        <w:t>PGAS</w:t>
      </w:r>
      <w:r w:rsidR="00BB4BE0" w:rsidRPr="00BB4BE0">
        <w:t xml:space="preserve"> </w:t>
      </w:r>
      <w:r w:rsidR="00BB4BE0">
        <w:t xml:space="preserve">модель), назначеный на </w:t>
      </w:r>
      <w:r w:rsidR="00BB4BE0">
        <w:rPr>
          <w:lang w:val="en-US"/>
        </w:rPr>
        <w:t>TC</w:t>
      </w:r>
      <w:r w:rsidR="00BB4BE0" w:rsidRPr="00BB4BE0">
        <w:t xml:space="preserve">0, </w:t>
      </w:r>
      <w:r w:rsidR="00BB4BE0">
        <w:t xml:space="preserve">другой – для </w:t>
      </w:r>
      <w:r w:rsidR="00227F5A">
        <w:t xml:space="preserve">сетевой протокол хранилища данных, назначенный на </w:t>
      </w:r>
      <w:r w:rsidR="00227F5A">
        <w:rPr>
          <w:lang w:val="en-US"/>
        </w:rPr>
        <w:t>TC</w:t>
      </w:r>
      <w:r w:rsidR="00227F5A" w:rsidRPr="00227F5A">
        <w:t>1.</w:t>
      </w:r>
      <w:r w:rsidR="00227F5A">
        <w:t xml:space="preserve"> Запрос</w:t>
      </w:r>
      <w:r w:rsidR="00227F5A" w:rsidRPr="00227F5A">
        <w:t>/</w:t>
      </w:r>
      <w:r w:rsidR="00227F5A">
        <w:t xml:space="preserve">ответ протокол на </w:t>
      </w:r>
      <w:r w:rsidR="00227F5A">
        <w:rPr>
          <w:lang w:val="en-US"/>
        </w:rPr>
        <w:t>TC</w:t>
      </w:r>
      <w:r w:rsidR="00227F5A" w:rsidRPr="00227F5A">
        <w:t>0</w:t>
      </w:r>
      <w:r w:rsidR="00227F5A">
        <w:t xml:space="preserve"> требует два уровня сервисов (</w:t>
      </w:r>
      <w:r w:rsidR="00227F5A">
        <w:rPr>
          <w:lang w:val="en-US"/>
        </w:rPr>
        <w:t>SL</w:t>
      </w:r>
      <w:r w:rsidR="00227F5A" w:rsidRPr="00227F5A">
        <w:t xml:space="preserve">0 </w:t>
      </w:r>
      <w:r w:rsidR="00227F5A">
        <w:t xml:space="preserve">и </w:t>
      </w:r>
      <w:r w:rsidR="00227F5A">
        <w:rPr>
          <w:lang w:val="en-US"/>
        </w:rPr>
        <w:t>SL</w:t>
      </w:r>
      <w:r w:rsidR="00227F5A" w:rsidRPr="00227F5A">
        <w:t>1</w:t>
      </w:r>
      <w:r w:rsidR="00227F5A">
        <w:t xml:space="preserve">), </w:t>
      </w:r>
      <w:r w:rsidR="00227F5A">
        <w:lastRenderedPageBreak/>
        <w:t xml:space="preserve">сетевой протокол хранилища данных на </w:t>
      </w:r>
      <w:r w:rsidR="00227F5A">
        <w:rPr>
          <w:lang w:val="en-US"/>
        </w:rPr>
        <w:t>TC</w:t>
      </w:r>
      <w:r w:rsidR="00227F5A" w:rsidRPr="00227F5A">
        <w:t xml:space="preserve">1 </w:t>
      </w:r>
      <w:r w:rsidR="00227F5A">
        <w:t>требует только один уровень сервиса (</w:t>
      </w:r>
      <w:r w:rsidR="00227F5A">
        <w:rPr>
          <w:lang w:val="en-US"/>
        </w:rPr>
        <w:t>SL</w:t>
      </w:r>
      <w:r w:rsidR="00227F5A">
        <w:t>2)</w:t>
      </w:r>
      <w:r w:rsidR="00227F5A" w:rsidRPr="00227F5A">
        <w:t xml:space="preserve">. </w:t>
      </w:r>
      <w:r w:rsidR="00227F5A">
        <w:t>Каждому уровню сервиса назначается пара каналов сервиса (</w:t>
      </w:r>
      <w:r w:rsidR="00227F5A">
        <w:rPr>
          <w:lang w:val="en-US"/>
        </w:rPr>
        <w:t>SC</w:t>
      </w:r>
      <w:r w:rsidR="00227F5A" w:rsidRPr="00227F5A">
        <w:t>0/</w:t>
      </w:r>
      <w:r w:rsidR="00227F5A">
        <w:rPr>
          <w:lang w:val="en-US"/>
        </w:rPr>
        <w:t>SC</w:t>
      </w:r>
      <w:r w:rsidR="00227F5A" w:rsidRPr="00227F5A">
        <w:t xml:space="preserve">1, </w:t>
      </w:r>
      <w:r w:rsidR="00227F5A">
        <w:rPr>
          <w:lang w:val="en-US"/>
        </w:rPr>
        <w:t>SC</w:t>
      </w:r>
      <w:r w:rsidR="00227F5A" w:rsidRPr="00227F5A">
        <w:t>2/</w:t>
      </w:r>
      <w:r w:rsidR="00227F5A">
        <w:rPr>
          <w:lang w:val="en-US"/>
        </w:rPr>
        <w:t>SC</w:t>
      </w:r>
      <w:r w:rsidR="00227F5A" w:rsidRPr="00227F5A">
        <w:t xml:space="preserve">3 </w:t>
      </w:r>
      <w:r w:rsidR="00227F5A">
        <w:t xml:space="preserve">и </w:t>
      </w:r>
      <w:r w:rsidR="00227F5A">
        <w:rPr>
          <w:lang w:val="en-US"/>
        </w:rPr>
        <w:t>SC</w:t>
      </w:r>
      <w:r w:rsidR="00227F5A" w:rsidRPr="00227F5A">
        <w:t>4/</w:t>
      </w:r>
      <w:r w:rsidR="00227F5A">
        <w:rPr>
          <w:lang w:val="en-US"/>
        </w:rPr>
        <w:t>SC</w:t>
      </w:r>
      <w:r w:rsidR="00227F5A" w:rsidRPr="00227F5A">
        <w:t>5</w:t>
      </w:r>
      <w:r w:rsidR="00227F5A">
        <w:t xml:space="preserve">) для избегания </w:t>
      </w:r>
      <w:r w:rsidR="00C90130">
        <w:t xml:space="preserve">взаимной блокировки в фабрике, которая обычно используется в топологии тор. Когда пакеты переходят через фабрику, канал сервиса может изменять канал за каналом. Однако, уровень сервиса и класс трафика, видные для транспортного уровня и приложений, </w:t>
      </w:r>
      <w:r w:rsidR="003A3B2C">
        <w:t>являются сквозными (</w:t>
      </w:r>
      <w:r w:rsidR="003A3B2C">
        <w:rPr>
          <w:lang w:val="en-US"/>
        </w:rPr>
        <w:t>end</w:t>
      </w:r>
      <w:r w:rsidR="003A3B2C" w:rsidRPr="003A3B2C">
        <w:t xml:space="preserve"> </w:t>
      </w:r>
      <w:r w:rsidR="003A3B2C">
        <w:rPr>
          <w:lang w:val="en-US"/>
        </w:rPr>
        <w:t>to</w:t>
      </w:r>
      <w:r w:rsidR="003A3B2C" w:rsidRPr="003A3B2C">
        <w:t xml:space="preserve"> </w:t>
      </w:r>
      <w:r w:rsidR="003A3B2C">
        <w:rPr>
          <w:lang w:val="en-US"/>
        </w:rPr>
        <w:t>end</w:t>
      </w:r>
      <w:r w:rsidR="003A3B2C">
        <w:t>).</w:t>
      </w:r>
    </w:p>
    <w:p w14:paraId="6279B11D" w14:textId="6F1FFC54" w:rsidR="003A3B2C" w:rsidRDefault="003A3B2C" w:rsidP="003A3B2C">
      <w:pPr>
        <w:pStyle w:val="DiplomText"/>
        <w:ind w:left="1429" w:firstLine="698"/>
      </w:pPr>
      <w:r>
        <w:t>Внутри данного канала, каналы сервиса назначаются на виртуальные полосы (</w:t>
      </w:r>
      <w:r>
        <w:rPr>
          <w:lang w:val="en-US"/>
        </w:rPr>
        <w:t>Virtual</w:t>
      </w:r>
      <w:r w:rsidRPr="003A3B2C">
        <w:t xml:space="preserve"> </w:t>
      </w:r>
      <w:r>
        <w:rPr>
          <w:lang w:val="en-US"/>
        </w:rPr>
        <w:t>Lanes</w:t>
      </w:r>
      <w:r>
        <w:t>)</w:t>
      </w:r>
      <w:r w:rsidRPr="003A3B2C">
        <w:t xml:space="preserve">. </w:t>
      </w:r>
      <w:r>
        <w:t xml:space="preserve">Виртуальные полосы предоставляют выделенные буфера приема для входящих пакетов фабрики. Виртуальные полосы также используются для разрешения взаимных блокировок маршрутизации. </w:t>
      </w:r>
      <w:r>
        <w:rPr>
          <w:lang w:val="en-US"/>
        </w:rPr>
        <w:t>Intel</w:t>
      </w:r>
      <w:r w:rsidRPr="003A3B2C">
        <w:t xml:space="preserve">® </w:t>
      </w:r>
      <w:r>
        <w:rPr>
          <w:lang w:val="en-US"/>
        </w:rPr>
        <w:t>OPA</w:t>
      </w:r>
      <w:r w:rsidRPr="003A3B2C">
        <w:t xml:space="preserve"> </w:t>
      </w:r>
      <w:r>
        <w:t xml:space="preserve">поддерживает до 32 виртуальных полос, таким образом действительное количество поддерживаемых виртуальных полос будет зависеть от реализации. </w:t>
      </w:r>
      <w:r>
        <w:rPr>
          <w:lang w:val="en-US"/>
        </w:rPr>
        <w:t>Intel</w:t>
      </w:r>
      <w:r w:rsidRPr="003A3B2C">
        <w:t xml:space="preserve">® </w:t>
      </w:r>
      <w:r>
        <w:rPr>
          <w:lang w:val="en-US"/>
        </w:rPr>
        <w:t>OPA</w:t>
      </w:r>
      <w:r w:rsidRPr="003A3B2C">
        <w:t xml:space="preserve"> </w:t>
      </w:r>
      <w:r>
        <w:t xml:space="preserve">поддерживает отображение каналов сервиса на виртульные полосы, так что могут поддерживаться гетерогенные </w:t>
      </w:r>
      <w:r w:rsidR="00564188">
        <w:t xml:space="preserve">конфигурации фабрики. </w:t>
      </w:r>
      <w:r w:rsidR="00564188">
        <w:rPr>
          <w:lang w:val="en-US"/>
        </w:rPr>
        <w:t>SC</w:t>
      </w:r>
      <w:r w:rsidR="00564188" w:rsidRPr="00564188">
        <w:t xml:space="preserve">15 </w:t>
      </w:r>
      <w:r w:rsidR="00564188">
        <w:t xml:space="preserve">отображается на </w:t>
      </w:r>
      <w:r w:rsidR="00564188">
        <w:rPr>
          <w:lang w:val="en-US"/>
        </w:rPr>
        <w:t>VL</w:t>
      </w:r>
      <w:r w:rsidR="00564188" w:rsidRPr="00564188">
        <w:t xml:space="preserve">15 </w:t>
      </w:r>
      <w:r w:rsidR="00564188">
        <w:t>для внутриполосного менеджмента фабрики. Реализации могут выбрать поддержку менее, чем 32 виртуальных полос или могут быть сконфигурированы, оптимизировав количество буферизации для каждой виртуальной полосы путем уменьшения доступного количества виртуальных полос.</w:t>
      </w:r>
    </w:p>
    <w:p w14:paraId="39E1C866" w14:textId="56624DC8" w:rsidR="00564188" w:rsidRDefault="00564188" w:rsidP="00564188">
      <w:pPr>
        <w:pStyle w:val="DiplomText"/>
        <w:ind w:firstLine="0"/>
        <w:jc w:val="center"/>
        <w:rPr>
          <w:lang w:val="en-US"/>
        </w:rPr>
      </w:pPr>
      <w:r>
        <w:rPr>
          <w:noProof/>
        </w:rPr>
        <w:lastRenderedPageBreak/>
        <w:drawing>
          <wp:inline distT="0" distB="0" distL="0" distR="0" wp14:anchorId="596BD8B1" wp14:editId="5CB5FC18">
            <wp:extent cx="5125683" cy="24364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727" cy="2441244"/>
                    </a:xfrm>
                    <a:prstGeom prst="rect">
                      <a:avLst/>
                    </a:prstGeom>
                    <a:noFill/>
                    <a:ln>
                      <a:noFill/>
                    </a:ln>
                  </pic:spPr>
                </pic:pic>
              </a:graphicData>
            </a:graphic>
          </wp:inline>
        </w:drawing>
      </w:r>
    </w:p>
    <w:p w14:paraId="144EDA69" w14:textId="501E6669" w:rsidR="00564188" w:rsidRPr="00564188" w:rsidRDefault="00564188" w:rsidP="00564188">
      <w:pPr>
        <w:pStyle w:val="DiplomaElemntDescription"/>
      </w:pPr>
      <w:r>
        <w:t>Рис 9. Пример</w:t>
      </w:r>
      <w:r w:rsidRPr="00564188">
        <w:t xml:space="preserve"> </w:t>
      </w:r>
      <w:r>
        <w:t>использования классов трафика (</w:t>
      </w:r>
      <w:r>
        <w:rPr>
          <w:lang w:val="en-US"/>
        </w:rPr>
        <w:t>TC</w:t>
      </w:r>
      <w:r>
        <w:t>), уровней сервиса (</w:t>
      </w:r>
      <w:r>
        <w:rPr>
          <w:lang w:val="en-US"/>
        </w:rPr>
        <w:t>SL</w:t>
      </w:r>
      <w:r>
        <w:t>)</w:t>
      </w:r>
      <w:r w:rsidRPr="00564188">
        <w:t xml:space="preserve"> </w:t>
      </w:r>
      <w:r>
        <w:t>и каналов сервиса (</w:t>
      </w:r>
      <w:r>
        <w:rPr>
          <w:lang w:val="en-US"/>
        </w:rPr>
        <w:t>SC</w:t>
      </w:r>
      <w:r>
        <w:t>) в топологии с предотвращение</w:t>
      </w:r>
      <w:r w:rsidR="00C209BE">
        <w:t>м</w:t>
      </w:r>
      <w:r>
        <w:t xml:space="preserve"> </w:t>
      </w:r>
      <w:r w:rsidR="00C209BE">
        <w:t>взаимной блокировки маршрутизации из-за кредитов.</w:t>
      </w:r>
    </w:p>
    <w:p w14:paraId="39201C6D" w14:textId="5A3B12DA" w:rsidR="00564188" w:rsidRDefault="00C209BE" w:rsidP="003A3B2C">
      <w:pPr>
        <w:pStyle w:val="DiplomText"/>
        <w:ind w:left="1429" w:firstLine="698"/>
      </w:pPr>
      <w:r w:rsidRPr="00C209BE">
        <w:t xml:space="preserve">Каждый канал сервиса </w:t>
      </w:r>
      <w:r>
        <w:t xml:space="preserve">передает трафик одного уровня сервиса в одном классе трафика, и менеджер фабрики конфигурирует как каналы сервиса отображаются на ресурсы виртуальных полос на каждом порту. Огромное количество каналов сервиса помогает поддерживать </w:t>
      </w:r>
      <w:r w:rsidR="002856BA">
        <w:t xml:space="preserve">производительность на высоких уровнях использования, и отображение каналов сервиса на независимые виртуальные полосы может предоставить независимый каналы через фабрику. Таким образом, </w:t>
      </w:r>
      <w:r w:rsidR="002856BA">
        <w:rPr>
          <w:lang w:val="en-US"/>
        </w:rPr>
        <w:t>Intel</w:t>
      </w:r>
      <w:r w:rsidR="002856BA" w:rsidRPr="00564B0B">
        <w:t xml:space="preserve">® </w:t>
      </w:r>
      <w:r w:rsidR="002856BA">
        <w:rPr>
          <w:lang w:val="en-US"/>
        </w:rPr>
        <w:t>OPA</w:t>
      </w:r>
      <w:r w:rsidR="002856BA">
        <w:t xml:space="preserve"> обширно использует каналы сервиса для </w:t>
      </w:r>
      <w:r w:rsidR="00564B0B">
        <w:t xml:space="preserve">предотвращения взаимных блокировок маршрутизации и протокола и для предотвращения </w:t>
      </w:r>
      <w:r w:rsidR="00564B0B" w:rsidRPr="00564B0B">
        <w:t xml:space="preserve">«head-of-line blocking» </w:t>
      </w:r>
      <w:r w:rsidR="00564B0B">
        <w:t>между классами трафика. Однако, практические огра</w:t>
      </w:r>
      <w:r w:rsidR="00560E51">
        <w:t xml:space="preserve">ничения могут быть причиной, что данная реализация поддерживает меньшее количество виртуальных полос на большем количестве каналов. В этих случаях несколько уровней сервиса могут разделять виртулаьную полосу, и менеджер фабрики отвечает за конфигурирование какие уровни сервиса могут корректно разделять виртуальную полосу и как как уровни сервиса разделяют виртулаьную полосу, так что </w:t>
      </w:r>
      <w:r w:rsidR="00560E51">
        <w:rPr>
          <w:lang w:val="en-US"/>
        </w:rPr>
        <w:t>QoS</w:t>
      </w:r>
      <w:r w:rsidR="00560E51">
        <w:t xml:space="preserve"> характеристики могут быть соблюдены.</w:t>
      </w:r>
    </w:p>
    <w:p w14:paraId="19472AA1" w14:textId="6709660C" w:rsidR="00560E51" w:rsidRDefault="00560E51" w:rsidP="003A3B2C">
      <w:pPr>
        <w:pStyle w:val="DiplomText"/>
        <w:ind w:left="1429" w:firstLine="698"/>
      </w:pPr>
      <w:r>
        <w:lastRenderedPageBreak/>
        <w:t xml:space="preserve">Менеджер фабрики так же конфигурирует как передача пакетов через виртуальную полосу запланирована через конфигурируемыей </w:t>
      </w:r>
      <w:r>
        <w:rPr>
          <w:lang w:val="en-US"/>
        </w:rPr>
        <w:t>VLArbitration</w:t>
      </w:r>
      <w:r w:rsidRPr="00560E51">
        <w:t xml:space="preserve"> </w:t>
      </w:r>
      <w:r>
        <w:t xml:space="preserve">алгоритм. В дополнение, преимущество на отправку пакетов моет быть сконфигурировано, чтобы разрешить высокоприоритетному трафику упредить </w:t>
      </w:r>
      <w:r w:rsidR="00AD6AB8">
        <w:t xml:space="preserve">менее приоритетные пакеты. Это дает возможность уменьшить возможность возникновения </w:t>
      </w:r>
      <w:r w:rsidR="00AD6AB8" w:rsidRPr="00564B0B">
        <w:t>«head-of-line blocking»</w:t>
      </w:r>
      <w:r w:rsidR="00AD6AB8">
        <w:t xml:space="preserve"> феномена для высокоприоритетного трафика.</w:t>
      </w:r>
    </w:p>
    <w:p w14:paraId="3F2AC969" w14:textId="6724BDBE" w:rsidR="00AD6AB8" w:rsidRDefault="00AD6AB8" w:rsidP="003A3B2C">
      <w:pPr>
        <w:pStyle w:val="DiplomText"/>
        <w:ind w:left="1429" w:firstLine="698"/>
      </w:pPr>
      <w:r>
        <w:t>Управление</w:t>
      </w:r>
      <w:r w:rsidRPr="00753C3E">
        <w:rPr>
          <w:lang w:val="en-US"/>
        </w:rPr>
        <w:t xml:space="preserve"> </w:t>
      </w:r>
      <w:r>
        <w:t>перегрузками</w:t>
      </w:r>
      <w:r w:rsidRPr="00753C3E">
        <w:rPr>
          <w:lang w:val="en-US"/>
        </w:rPr>
        <w:t xml:space="preserve"> (</w:t>
      </w:r>
      <w:r>
        <w:rPr>
          <w:lang w:val="en-US"/>
        </w:rPr>
        <w:t>Congestion Management</w:t>
      </w:r>
      <w:r w:rsidRPr="00753C3E">
        <w:rPr>
          <w:lang w:val="en-US"/>
        </w:rPr>
        <w:t>)</w:t>
      </w:r>
      <w:r w:rsidR="00753C3E" w:rsidRPr="00753C3E">
        <w:rPr>
          <w:lang w:val="en-US"/>
        </w:rPr>
        <w:t xml:space="preserve">. </w:t>
      </w:r>
      <w:r w:rsidR="00753C3E">
        <w:rPr>
          <w:lang w:val="en-US"/>
        </w:rPr>
        <w:t>Intel</w:t>
      </w:r>
      <w:r w:rsidR="00753C3E" w:rsidRPr="00753C3E">
        <w:t xml:space="preserve">® </w:t>
      </w:r>
      <w:r w:rsidR="00753C3E">
        <w:rPr>
          <w:lang w:val="en-US"/>
        </w:rPr>
        <w:t>OPA</w:t>
      </w:r>
      <w:r w:rsidR="00753C3E" w:rsidRPr="00753C3E">
        <w:t xml:space="preserve"> </w:t>
      </w:r>
      <w:r w:rsidR="00753C3E">
        <w:t xml:space="preserve">использует многогранный подход к управлению перегрузками. Адаптипная маршрутизация и дисперсионная маршрутизация предоставляют балансировку нагрузки. Адаптивная маршрутизация </w:t>
      </w:r>
      <w:r w:rsidR="00AF28A2">
        <w:t xml:space="preserve">идентицирует перегруженные межсетевые каналы коммутатора и динамически настраивает маршрутизацию трафика, чтобы лучше использовать другие каналы в фабрике. Чтобы минимизировать влияние на транспортный уровни, которые не подготовлены для доставки пакетов вне очереди. Этот механизм </w:t>
      </w:r>
      <w:r w:rsidR="009C581A">
        <w:t>ограничивает его частоту настройки.</w:t>
      </w:r>
    </w:p>
    <w:p w14:paraId="07900B27" w14:textId="2388693A" w:rsidR="009C581A" w:rsidRDefault="009C581A" w:rsidP="003A3B2C">
      <w:pPr>
        <w:pStyle w:val="DiplomText"/>
        <w:ind w:left="1429" w:firstLine="698"/>
      </w:pPr>
      <w:r>
        <w:t>В свою очередь, дисперсионная маршрутизация вероятностно распределяет трафик между несколькими маршрутами через фабрику или даже между несколькими виртуальными полосами внутри одного маршрута. Дисперсионная маршрутизация использует несколько путей (</w:t>
      </w:r>
      <w:r>
        <w:rPr>
          <w:lang w:val="en-US"/>
        </w:rPr>
        <w:t>multipathing</w:t>
      </w:r>
      <w:r>
        <w:t>), ко</w:t>
      </w:r>
      <w:r w:rsidR="009E14D1">
        <w:t>торая определяет</w:t>
      </w:r>
      <w:r>
        <w:t xml:space="preserve"> несколько путей </w:t>
      </w:r>
      <w:r w:rsidR="009E14D1">
        <w:t xml:space="preserve"> между парами конечных точек соединения так, что источник может распространять его трафик между несколькими путями. Это уменьшает образование перегрузок, которые могут возникнуть в результате несбалансированного трафика. </w:t>
      </w:r>
      <w:r w:rsidR="00B0314E">
        <w:t xml:space="preserve">Поддержание правильной последовательности доставки не определено между пакетами, которые используют различные пути. Если правильная последовательность </w:t>
      </w:r>
      <w:r w:rsidR="00B0314E">
        <w:lastRenderedPageBreak/>
        <w:t xml:space="preserve">доставки необходима между пакетами, то источник должен послать пакеты по тому одному пути или использовать другие механизмы, не гарантирующие правильную последовательность доставки или способные восстановить доставку вне очереди. </w:t>
      </w:r>
      <w:r w:rsidR="00B0314E">
        <w:rPr>
          <w:lang w:val="en-US"/>
        </w:rPr>
        <w:t>Intel</w:t>
      </w:r>
      <w:r w:rsidR="00B0314E" w:rsidRPr="00B0314E">
        <w:t xml:space="preserve">® </w:t>
      </w:r>
      <w:r w:rsidR="00B0314E">
        <w:rPr>
          <w:lang w:val="en-US"/>
        </w:rPr>
        <w:t>OPA</w:t>
      </w:r>
      <w:r w:rsidR="00B0314E" w:rsidRPr="00B0314E">
        <w:t xml:space="preserve"> </w:t>
      </w:r>
      <w:r w:rsidR="00B0314E">
        <w:t>не определяет как конечные точ</w:t>
      </w:r>
      <w:r w:rsidR="009D4C16">
        <w:t xml:space="preserve">ки </w:t>
      </w:r>
      <w:r w:rsidR="00B0314E">
        <w:t xml:space="preserve">соединения должны выбирать </w:t>
      </w:r>
      <w:r w:rsidR="009D4C16">
        <w:t xml:space="preserve">путь для отправки пакета. Конечные точки соединения могут использовать любые </w:t>
      </w:r>
      <w:r w:rsidR="005777B4">
        <w:t xml:space="preserve">из доступных путей, если они </w:t>
      </w:r>
      <w:r w:rsidR="009D4C16">
        <w:t xml:space="preserve">решают задачу </w:t>
      </w:r>
      <w:r w:rsidR="005777B4">
        <w:t>предоставления правильной последовательности доставки.</w:t>
      </w:r>
    </w:p>
    <w:p w14:paraId="43398892" w14:textId="51A57243" w:rsidR="005777B4" w:rsidRDefault="005777B4" w:rsidP="003A3B2C">
      <w:pPr>
        <w:pStyle w:val="DiplomText"/>
        <w:ind w:left="1429" w:firstLine="698"/>
      </w:pPr>
      <w:r>
        <w:t xml:space="preserve">Когда эти техники работают, то они позволяют избегать перегрузки в промежуточных точках в фабрике, балансируя использованием всех каналов для моделей трафика, которые не </w:t>
      </w:r>
      <w:r w:rsidR="00353597">
        <w:t>выполняют</w:t>
      </w:r>
      <w:r>
        <w:t xml:space="preserve"> переподписание (</w:t>
      </w:r>
      <w:r>
        <w:rPr>
          <w:lang w:val="en-US"/>
        </w:rPr>
        <w:t>oversubscription</w:t>
      </w:r>
      <w:r>
        <w:t>)</w:t>
      </w:r>
      <w:r w:rsidR="00353597">
        <w:t xml:space="preserve"> любых</w:t>
      </w:r>
      <w:r>
        <w:t xml:space="preserve"> конечных точек соединения. Однако, </w:t>
      </w:r>
      <w:r w:rsidR="00353597">
        <w:t xml:space="preserve">некоторые модели трафика выполняют переподписание некоторых конечных точек соединения. В этих случаях, многие источники отправляют данные к одной конечной точке получения со скоростью, превосходящей пропускную способность канала до удаленной стороны. Эта модель трафика может быть причиной деревьев перегрузок, которые формируются в виде очередей, заполняемые фабрику из-за управления потоком трафика на уровне канала. Деревья перегрузок не являются неотъемлемой проблемой. Однако, они часто блокируют прохождение пакетов к незагруженным удаленным сторонам. </w:t>
      </w:r>
      <w:r w:rsidR="00C01634">
        <w:rPr>
          <w:lang w:val="en-US"/>
        </w:rPr>
        <w:t>Intel</w:t>
      </w:r>
      <w:r w:rsidR="00C01634" w:rsidRPr="00C01634">
        <w:t xml:space="preserve">® </w:t>
      </w:r>
      <w:r w:rsidR="00C01634">
        <w:rPr>
          <w:lang w:val="en-US"/>
        </w:rPr>
        <w:t>OPA</w:t>
      </w:r>
      <w:r w:rsidR="00C01634">
        <w:t xml:space="preserve"> определяет протокол уведомления о явных перегрузках, который маркирует пакеты, проходящий через загруженные порты коммутатора. Когда пакет достигает свой пункт назначения, обратное уведомление возвращается источнику, чтобы заставить источник уменьшить пропускную способность пакетов до этого адресата. Это может обеспечить лучшую справедливость по отношению к отправителям, а так же уменьшить влияние на другие потоки трафика, которые могут разделять те же виртуальные </w:t>
      </w:r>
      <w:r w:rsidR="00C01634">
        <w:lastRenderedPageBreak/>
        <w:t>полосы на тех же каналах, на которых возникла перегрузка. Со временем, источник начнет постепенно увеличивать пропускную способность, и</w:t>
      </w:r>
      <w:r w:rsidR="00C01634" w:rsidRPr="00C01634">
        <w:t xml:space="preserve"> </w:t>
      </w:r>
      <w:r w:rsidR="00C01634">
        <w:t>либо явное уведомление о перегрузке приведет к тому, что он продолжит работу с ограниченной пропускной способностью, либо он будет возвращаться к полной пропускной способносте полосы.</w:t>
      </w:r>
    </w:p>
    <w:p w14:paraId="10995C3B" w14:textId="6E603E64" w:rsidR="00DE5672" w:rsidRDefault="00DE5672" w:rsidP="003A3B2C">
      <w:pPr>
        <w:pStyle w:val="DiplomText"/>
        <w:ind w:left="1429" w:firstLine="698"/>
        <w:rPr>
          <w:lang w:val="en-US"/>
        </w:rPr>
      </w:pPr>
      <w:r>
        <w:t>Разделения (</w:t>
      </w:r>
      <w:r w:rsidRPr="00DE5672">
        <w:t>Partitions</w:t>
      </w:r>
      <w:r>
        <w:t>)</w:t>
      </w:r>
      <w:r w:rsidRPr="001B5B24">
        <w:t xml:space="preserve">. </w:t>
      </w:r>
      <w:r w:rsidR="009316E8">
        <w:t>Разделения</w:t>
      </w:r>
      <w:r w:rsidR="001B5B24" w:rsidRPr="001B5B24">
        <w:t xml:space="preserve"> –</w:t>
      </w:r>
      <w:r w:rsidR="001B5B24">
        <w:t xml:space="preserve"> это механизм изоляции, который работает на канальном уровне</w:t>
      </w:r>
      <w:r w:rsidR="001B5B24" w:rsidRPr="001B5B24">
        <w:t xml:space="preserve">, </w:t>
      </w:r>
      <w:r w:rsidR="001B5B24">
        <w:t xml:space="preserve">для каждого пакета фабрики, связанного с одни разделом. Разделения предоставляет изоляцию для групы конечных точек соединения, которые являются членами разделения для всех типов трафика (то есть, всех транспортных уровней). Однако, не мешает транспортному уровню обеспечивать более качественную защиту. Разделения в </w:t>
      </w:r>
      <w:r w:rsidR="001B5B24">
        <w:rPr>
          <w:lang w:val="en-US"/>
        </w:rPr>
        <w:t>Intel</w:t>
      </w:r>
      <w:r w:rsidR="001B5B24" w:rsidRPr="001B5B24">
        <w:t xml:space="preserve">® </w:t>
      </w:r>
      <w:r w:rsidR="001B5B24">
        <w:rPr>
          <w:lang w:val="en-US"/>
        </w:rPr>
        <w:t>OPA</w:t>
      </w:r>
      <w:r w:rsidR="001B5B24" w:rsidRPr="001B5B24">
        <w:t xml:space="preserve"> </w:t>
      </w:r>
      <w:r w:rsidR="001B5B24">
        <w:t xml:space="preserve">фабрике содержит группу конечных точек соединения </w:t>
      </w:r>
      <w:r w:rsidR="001B5B24">
        <w:rPr>
          <w:lang w:val="en-US"/>
        </w:rPr>
        <w:t>Intel</w:t>
      </w:r>
      <w:r w:rsidR="001B5B24" w:rsidRPr="001B5B24">
        <w:t xml:space="preserve">® </w:t>
      </w:r>
      <w:r w:rsidR="001B5B24">
        <w:rPr>
          <w:lang w:val="en-US"/>
        </w:rPr>
        <w:t>OPA</w:t>
      </w:r>
      <w:r w:rsidR="001B5B24">
        <w:t>. Коммуникации разрешены внутри разделения и</w:t>
      </w:r>
      <w:r w:rsidR="004957B1">
        <w:t xml:space="preserve"> не возможны для конечных точек, которые не находятся внутри разделения. </w:t>
      </w:r>
      <w:r w:rsidR="004957B1" w:rsidRPr="004957B1">
        <w:t>Эт</w:t>
      </w:r>
      <w:r w:rsidR="004957B1">
        <w:t>о позволяет использовать разделения</w:t>
      </w:r>
      <w:r w:rsidR="004957B1" w:rsidRPr="004957B1">
        <w:t xml:space="preserve"> для обеспечения изоляции между пр</w:t>
      </w:r>
      <w:r w:rsidR="004957B1">
        <w:t>иложениями, запущенными в фабрике</w:t>
      </w:r>
      <w:r w:rsidR="004957B1" w:rsidRPr="004957B1">
        <w:t xml:space="preserve"> и</w:t>
      </w:r>
      <w:r w:rsidR="004957B1">
        <w:t>ли между пользователями в фабрике</w:t>
      </w:r>
      <w:r w:rsidR="004957B1" w:rsidRPr="004957B1">
        <w:t>.</w:t>
      </w:r>
      <w:r w:rsidR="004957B1">
        <w:t xml:space="preserve"> </w:t>
      </w:r>
      <w:r w:rsidR="004957B1" w:rsidRPr="004957B1">
        <w:t>Отдельные конечные точки могут быть идентифицированы как полный или ограниченный член данного раздела.</w:t>
      </w:r>
      <w:r w:rsidR="004957B1">
        <w:t xml:space="preserve"> </w:t>
      </w:r>
      <w:r w:rsidR="004957B1" w:rsidRPr="004957B1">
        <w:t>Полным членам разрешено</w:t>
      </w:r>
      <w:r w:rsidR="004957B1">
        <w:t xml:space="preserve"> общаться с любым членом разделения</w:t>
      </w:r>
      <w:r w:rsidR="004957B1" w:rsidRPr="004957B1">
        <w:t>, но ограниченным членам разрешено</w:t>
      </w:r>
      <w:r w:rsidR="004957B1">
        <w:t xml:space="preserve"> общаться только с полными</w:t>
      </w:r>
      <w:r w:rsidR="004957B1" w:rsidRPr="004957B1">
        <w:t xml:space="preserve"> членами.</w:t>
      </w:r>
      <w:r w:rsidR="004957B1">
        <w:t xml:space="preserve"> </w:t>
      </w:r>
      <w:r w:rsidR="004957B1" w:rsidRPr="004957B1">
        <w:t xml:space="preserve">Этот механизм позволяет </w:t>
      </w:r>
      <w:r w:rsidR="004957B1">
        <w:t xml:space="preserve">фабрике </w:t>
      </w:r>
      <w:r w:rsidR="004957B1" w:rsidRPr="004957B1">
        <w:t>иметь общие службы, такие как управление или общую глобальную файловую систему, при сохранении изоляц</w:t>
      </w:r>
      <w:r w:rsidR="004957B1">
        <w:t>ии между разделениями</w:t>
      </w:r>
      <w:r w:rsidR="004957B1" w:rsidRPr="004957B1">
        <w:t xml:space="preserve"> без обслуживания.</w:t>
      </w:r>
      <w:r w:rsidR="004957B1">
        <w:t xml:space="preserve"> </w:t>
      </w:r>
      <w:r w:rsidR="004957B1" w:rsidRPr="004957B1">
        <w:t xml:space="preserve">Такие службы часто требуют, чтобы все конечные точки были членами </w:t>
      </w:r>
      <w:r w:rsidR="004957B1">
        <w:t xml:space="preserve">разделения </w:t>
      </w:r>
      <w:r w:rsidR="004957B1" w:rsidRPr="004957B1">
        <w:t>для этой общей службы.</w:t>
      </w:r>
      <w:r w:rsidR="004957B1">
        <w:t xml:space="preserve"> Делая провайдеров общих ресурсов полными членами и клиентов – ограниченными членами, </w:t>
      </w:r>
      <w:r w:rsidR="004957B1" w:rsidRPr="004957B1">
        <w:t xml:space="preserve">клиенты могут получить доступ к сервису, в то же время не позволяя клиентам </w:t>
      </w:r>
      <w:r w:rsidR="004957B1" w:rsidRPr="004957B1">
        <w:lastRenderedPageBreak/>
        <w:t>напрямую общаться друг с другом.</w:t>
      </w:r>
      <w:r w:rsidR="004957B1">
        <w:t xml:space="preserve"> </w:t>
      </w:r>
      <w:r w:rsidR="004957B1" w:rsidRPr="004957B1">
        <w:t>Каждая конечная точка</w:t>
      </w:r>
      <w:r w:rsidR="004957B1">
        <w:t xml:space="preserve"> является членом хотя бы разделения</w:t>
      </w:r>
      <w:r w:rsidR="004957B1" w:rsidRPr="004957B1">
        <w:t xml:space="preserve"> управления и может</w:t>
      </w:r>
      <w:r w:rsidR="004957B1">
        <w:t xml:space="preserve"> быть членом нескольких разделений</w:t>
      </w:r>
      <w:r w:rsidR="004957B1" w:rsidRPr="004957B1">
        <w:t>.</w:t>
      </w:r>
      <w:r w:rsidR="004957B1">
        <w:t xml:space="preserve"> Обычно конечная точка является членом как минимум </w:t>
      </w:r>
      <w:r w:rsidR="004957B1" w:rsidRPr="004957B1">
        <w:t>одного р</w:t>
      </w:r>
      <w:r w:rsidR="004957B1">
        <w:t xml:space="preserve">азделения для </w:t>
      </w:r>
      <w:r w:rsidR="004957B1" w:rsidRPr="004957B1">
        <w:t>приложения</w:t>
      </w:r>
      <w:r w:rsidR="004957B1">
        <w:t xml:space="preserve">. </w:t>
      </w:r>
      <w:r w:rsidR="00C13DA2">
        <w:t>Когда головной узел</w:t>
      </w:r>
      <w:r w:rsidR="004957B1" w:rsidRPr="004957B1">
        <w:t xml:space="preserve"> имеет несколько конечных точек, каждая конечная точка может </w:t>
      </w:r>
      <w:r w:rsidR="00C13DA2">
        <w:t>иметь членство в разных разделениях</w:t>
      </w:r>
      <w:r w:rsidR="004957B1" w:rsidRPr="004957B1">
        <w:t>.</w:t>
      </w:r>
      <w:r w:rsidR="00C13DA2">
        <w:t xml:space="preserve"> </w:t>
      </w:r>
      <w:r w:rsidR="00C13DA2" w:rsidRPr="00C13DA2">
        <w:t>Нет никаких архитектурных ограничений относительно того, какие конечн</w:t>
      </w:r>
      <w:r w:rsidR="00C13DA2">
        <w:t>ые точки могут быть членами какого-то разделения</w:t>
      </w:r>
      <w:r w:rsidR="00C13DA2" w:rsidRPr="00C13DA2">
        <w:t>.</w:t>
      </w:r>
      <w:r w:rsidR="00C13DA2">
        <w:t xml:space="preserve"> Например, разделения</w:t>
      </w:r>
      <w:r w:rsidR="00C13DA2" w:rsidRPr="00C13DA2">
        <w:t xml:space="preserve"> м</w:t>
      </w:r>
      <w:r w:rsidR="00C13DA2">
        <w:t>огут перекрываться, и разделения</w:t>
      </w:r>
      <w:r w:rsidR="00C13DA2" w:rsidRPr="00C13DA2">
        <w:t xml:space="preserve"> не обязательно должны быть связаны с физической топологией ткани.</w:t>
      </w:r>
      <w:r w:rsidR="00C13DA2">
        <w:t xml:space="preserve"> Безопасность разделений</w:t>
      </w:r>
      <w:r w:rsidR="00C13DA2" w:rsidRPr="00C13DA2">
        <w:t xml:space="preserve"> обеспечивается в пограничном порту коммутатора, подключенного к HFI.</w:t>
      </w:r>
      <w:r w:rsidR="00C13DA2">
        <w:t xml:space="preserve"> </w:t>
      </w:r>
      <w:r w:rsidR="00C13DA2" w:rsidRPr="00C13DA2">
        <w:t>Механизмы безопасности гарантируют, что источни</w:t>
      </w:r>
      <w:r w:rsidR="00C13DA2">
        <w:t>к отправляет пакеты только в разделениях</w:t>
      </w:r>
      <w:r w:rsidR="00C13DA2" w:rsidRPr="00C13DA2">
        <w:t>, членом которых он является, а пакеты доставляютс</w:t>
      </w:r>
      <w:r w:rsidR="00C13DA2">
        <w:t>я только конечным точкам в том же разделении</w:t>
      </w:r>
      <w:r w:rsidR="00C13DA2" w:rsidRPr="00C13DA2">
        <w:t>.</w:t>
      </w:r>
      <w:r w:rsidR="00C13DA2">
        <w:t xml:space="preserve"> Разделения</w:t>
      </w:r>
      <w:r w:rsidR="00C13DA2" w:rsidRPr="00C13DA2">
        <w:t xml:space="preserve"> создаются</w:t>
      </w:r>
      <w:r w:rsidR="00C13DA2">
        <w:t xml:space="preserve"> и управляются менеджером фабрики</w:t>
      </w:r>
      <w:r w:rsidR="00C13DA2" w:rsidRPr="00C13DA2">
        <w:t>.</w:t>
      </w:r>
      <w:r w:rsidR="00C13DA2">
        <w:t xml:space="preserve"> </w:t>
      </w:r>
      <w:r w:rsidR="00C13DA2" w:rsidRPr="00C13DA2">
        <w:t xml:space="preserve">Он инициализирует регистры и таблицы, используемые для </w:t>
      </w:r>
      <w:r w:rsidR="00C13DA2">
        <w:t>обеспечения безопасности разделения и изменяет их, если разделения</w:t>
      </w:r>
      <w:r w:rsidR="00C13DA2" w:rsidRPr="00C13DA2">
        <w:t xml:space="preserve"> переопределены.</w:t>
      </w:r>
      <w:r w:rsidR="00C13DA2">
        <w:t xml:space="preserve"> </w:t>
      </w:r>
      <w:r w:rsidR="00C13DA2" w:rsidRPr="00C13DA2">
        <w:t>Программное обеспе</w:t>
      </w:r>
      <w:r w:rsidR="00C13DA2">
        <w:t>чение, запущенное на головных узлах</w:t>
      </w:r>
      <w:r w:rsidR="00C13DA2" w:rsidRPr="00C13DA2">
        <w:t>, не контролирует регистры безопасности и таблицы безопасности.</w:t>
      </w:r>
    </w:p>
    <w:p w14:paraId="7D46848D" w14:textId="44FB8668" w:rsidR="00C13DA2" w:rsidRDefault="00C13DA2" w:rsidP="004D4926">
      <w:pPr>
        <w:pStyle w:val="DiplomText"/>
        <w:ind w:firstLine="0"/>
        <w:jc w:val="center"/>
        <w:rPr>
          <w:lang w:val="en-US"/>
        </w:rPr>
      </w:pPr>
      <w:r>
        <w:rPr>
          <w:noProof/>
        </w:rPr>
        <w:lastRenderedPageBreak/>
        <w:drawing>
          <wp:inline distT="0" distB="0" distL="0" distR="0" wp14:anchorId="55A96040" wp14:editId="61E262F7">
            <wp:extent cx="4971415" cy="30270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1415" cy="3027045"/>
                    </a:xfrm>
                    <a:prstGeom prst="rect">
                      <a:avLst/>
                    </a:prstGeom>
                    <a:noFill/>
                    <a:ln>
                      <a:noFill/>
                    </a:ln>
                  </pic:spPr>
                </pic:pic>
              </a:graphicData>
            </a:graphic>
          </wp:inline>
        </w:drawing>
      </w:r>
    </w:p>
    <w:p w14:paraId="7AF053FB" w14:textId="7D77040F" w:rsidR="004D4926" w:rsidRPr="004D4926" w:rsidRDefault="004D4926" w:rsidP="004D4926">
      <w:pPr>
        <w:pStyle w:val="DiplomaElemntDescription"/>
      </w:pPr>
      <w:r>
        <w:t xml:space="preserve">Рис 10. </w:t>
      </w:r>
      <w:r>
        <w:rPr>
          <w:lang w:val="en-US"/>
        </w:rPr>
        <w:t>Intel® OPA</w:t>
      </w:r>
      <w:r>
        <w:t xml:space="preserve"> разделения.</w:t>
      </w:r>
    </w:p>
    <w:p w14:paraId="57D2D683" w14:textId="50321C04" w:rsidR="00640177" w:rsidRDefault="004D4926" w:rsidP="00E44E46">
      <w:pPr>
        <w:pStyle w:val="DiplomText"/>
        <w:numPr>
          <w:ilvl w:val="0"/>
          <w:numId w:val="45"/>
        </w:numPr>
      </w:pPr>
      <w:r>
        <w:t>Трансопртный уровень (</w:t>
      </w:r>
      <w:r>
        <w:rPr>
          <w:lang w:val="en-US"/>
        </w:rPr>
        <w:t>Layer 4</w:t>
      </w:r>
      <w:r>
        <w:t>)</w:t>
      </w:r>
    </w:p>
    <w:p w14:paraId="47E2D3FD" w14:textId="17897381" w:rsidR="004D4926" w:rsidRPr="00910A39" w:rsidRDefault="004D4926" w:rsidP="004D4926">
      <w:pPr>
        <w:pStyle w:val="DiplomText"/>
        <w:ind w:left="1429" w:firstLine="698"/>
      </w:pPr>
      <w:r>
        <w:t>Н</w:t>
      </w:r>
      <w:r w:rsidRPr="004D4926">
        <w:t>есколь</w:t>
      </w:r>
      <w:r>
        <w:t xml:space="preserve">ко трансопртных уровней </w:t>
      </w:r>
      <w:r w:rsidRPr="004D4926">
        <w:t>могут быть и</w:t>
      </w:r>
      <w:r>
        <w:t>нкапсулированы в пакеты канального уровня</w:t>
      </w:r>
      <w:r w:rsidRPr="004D4926">
        <w:t>. Эти транспортные слои оптимизированы вокруг общих моделей использования</w:t>
      </w:r>
      <w:r>
        <w:t xml:space="preserve"> в</w:t>
      </w:r>
      <w:r w:rsidRPr="004D4926">
        <w:t xml:space="preserve"> HPC</w:t>
      </w:r>
      <w:r>
        <w:t xml:space="preserve"> среде и датацентрах</w:t>
      </w:r>
      <w:r w:rsidRPr="004D4926">
        <w:t xml:space="preserve"> и несут ответственность за перенос семантики пользователя и предостав</w:t>
      </w:r>
      <w:r>
        <w:t>ление сквозной (</w:t>
      </w:r>
      <w:r>
        <w:rPr>
          <w:lang w:val="en-US"/>
        </w:rPr>
        <w:t>end</w:t>
      </w:r>
      <w:r w:rsidRPr="004D4926">
        <w:t>-</w:t>
      </w:r>
      <w:r>
        <w:rPr>
          <w:lang w:val="en-US"/>
        </w:rPr>
        <w:t>to</w:t>
      </w:r>
      <w:r w:rsidRPr="004D4926">
        <w:t>-</w:t>
      </w:r>
      <w:r>
        <w:rPr>
          <w:lang w:val="en-US"/>
        </w:rPr>
        <w:t>end</w:t>
      </w:r>
      <w:r>
        <w:t>)</w:t>
      </w:r>
      <w:r w:rsidR="00910A39">
        <w:t xml:space="preserve"> </w:t>
      </w:r>
      <w:r w:rsidRPr="004D4926">
        <w:t>надежности.</w:t>
      </w:r>
      <w:r>
        <w:t xml:space="preserve"> Все текущие транспортные уровни</w:t>
      </w:r>
      <w:r w:rsidRPr="004D4926">
        <w:t xml:space="preserve"> предоставляют инвариантный CRC (ICRC) для каждого пакета, который ох</w:t>
      </w:r>
      <w:r>
        <w:t>ватывает поля заголовка канального и транспортного уровня</w:t>
      </w:r>
      <w:r w:rsidRPr="004D4926">
        <w:t>. При потере или пов</w:t>
      </w:r>
      <w:r w:rsidR="00910A39">
        <w:t>реждении пакетов протокол сквозной надежности</w:t>
      </w:r>
      <w:r w:rsidRPr="004D4926">
        <w:t xml:space="preserve"> будет </w:t>
      </w:r>
      <w:r w:rsidR="00910A39">
        <w:t>повторно передавать пакеты. На транспортном уровне</w:t>
      </w:r>
      <w:r w:rsidRPr="004D4926">
        <w:t xml:space="preserve"> пр</w:t>
      </w:r>
      <w:r w:rsidR="00910A39">
        <w:t>едоставляются программные модели</w:t>
      </w:r>
      <w:r w:rsidRPr="004D4926">
        <w:t xml:space="preserve"> для предоставления пользователю сетевого API. Три ключевых слоя программного обеспечения в</w:t>
      </w:r>
      <w:r w:rsidR="00910A39">
        <w:t>ключают в себя PSM, OFED-</w:t>
      </w:r>
      <w:r w:rsidR="00910A39">
        <w:rPr>
          <w:lang w:val="en-US"/>
        </w:rPr>
        <w:t>Verbs</w:t>
      </w:r>
      <w:r w:rsidRPr="004D4926">
        <w:t xml:space="preserve"> и OpenAbrics Alliance (OFA) Open Fabrics Interface (OFI)</w:t>
      </w:r>
      <w:r w:rsidR="00910A39" w:rsidRPr="00910A39">
        <w:t>.</w:t>
      </w:r>
      <w:bookmarkStart w:id="12" w:name="_GoBack"/>
      <w:bookmarkEnd w:id="12"/>
    </w:p>
    <w:p w14:paraId="2D699E18" w14:textId="77777777" w:rsidR="004D4926" w:rsidRPr="004D4926" w:rsidRDefault="004D4926" w:rsidP="004D4926">
      <w:pPr>
        <w:pStyle w:val="DiplomText"/>
        <w:numPr>
          <w:ilvl w:val="0"/>
          <w:numId w:val="45"/>
        </w:numPr>
      </w:pPr>
    </w:p>
    <w:p w14:paraId="7DCBEEFB" w14:textId="1F0AB5F1" w:rsidR="0062163C" w:rsidRPr="00D204EF" w:rsidRDefault="00152716" w:rsidP="002A06A0">
      <w:pPr>
        <w:pStyle w:val="DiplomaTitleChapter"/>
      </w:pPr>
      <w:bookmarkStart w:id="13" w:name="_Toc508228718"/>
      <w:r>
        <w:lastRenderedPageBreak/>
        <w:t>Заключение</w:t>
      </w:r>
      <w:bookmarkEnd w:id="13"/>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79BEF413" w:rsidR="00CD2336" w:rsidRPr="00CD2336" w:rsidRDefault="00CD2336" w:rsidP="00152716">
      <w:pPr>
        <w:pStyle w:val="DiplomText"/>
      </w:pPr>
      <w:r>
        <w:t>За последние пару лет появ</w:t>
      </w:r>
      <w:r w:rsidR="00984B21">
        <w:t>и</w:t>
      </w:r>
      <w:r>
        <w:t xml:space="preserve">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rsidR="00984B21">
        <w:t xml:space="preserve"> переходят на использова</w:t>
      </w:r>
      <w:r>
        <w:t>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20" w:history="1">
        <w:r w:rsidRPr="00346AFB">
          <w:rPr>
            <w:rStyle w:val="Hyperlink"/>
            <w:lang w:val="en-US"/>
          </w:rPr>
          <w:t>https://www.openfabrics.org/</w:t>
        </w:r>
      </w:hyperlink>
      <w:r>
        <w:rPr>
          <w:lang w:val="en-US"/>
        </w:rPr>
        <w:t xml:space="preserve">; </w:t>
      </w:r>
      <w:hyperlink r:id="rId21"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2" w:history="1">
        <w:r w:rsidRPr="00346AFB">
          <w:rPr>
            <w:rStyle w:val="Hyperlink"/>
            <w:lang w:val="en-US"/>
          </w:rPr>
          <w:t>https://github.com/openucx</w:t>
        </w:r>
      </w:hyperlink>
      <w:r>
        <w:rPr>
          <w:lang w:val="en-US"/>
        </w:rPr>
        <w:t xml:space="preserve">; </w:t>
      </w:r>
      <w:hyperlink r:id="rId23"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16E06" w14:textId="77777777" w:rsidR="005A6346" w:rsidRDefault="005A6346" w:rsidP="00007D97">
      <w:r>
        <w:separator/>
      </w:r>
    </w:p>
  </w:endnote>
  <w:endnote w:type="continuationSeparator" w:id="0">
    <w:p w14:paraId="26F6DE0C" w14:textId="77777777" w:rsidR="005A6346" w:rsidRDefault="005A6346"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C9FA3" w14:textId="77777777" w:rsidR="005A6346" w:rsidRDefault="005A6346" w:rsidP="00007D97">
      <w:r>
        <w:separator/>
      </w:r>
    </w:p>
  </w:footnote>
  <w:footnote w:type="continuationSeparator" w:id="0">
    <w:p w14:paraId="65092B47" w14:textId="77777777" w:rsidR="005A6346" w:rsidRDefault="005A6346"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B7072EB"/>
    <w:multiLevelType w:val="hybridMultilevel"/>
    <w:tmpl w:val="8C6C8874"/>
    <w:lvl w:ilvl="0" w:tplc="9E44231E">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314094"/>
    <w:multiLevelType w:val="hybridMultilevel"/>
    <w:tmpl w:val="490A82BC"/>
    <w:lvl w:ilvl="0" w:tplc="37B80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9"/>
  </w:num>
  <w:num w:numId="3">
    <w:abstractNumId w:val="17"/>
  </w:num>
  <w:num w:numId="4">
    <w:abstractNumId w:val="28"/>
  </w:num>
  <w:num w:numId="5">
    <w:abstractNumId w:val="2"/>
  </w:num>
  <w:num w:numId="6">
    <w:abstractNumId w:val="34"/>
  </w:num>
  <w:num w:numId="7">
    <w:abstractNumId w:val="47"/>
  </w:num>
  <w:num w:numId="8">
    <w:abstractNumId w:val="15"/>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3"/>
  </w:num>
  <w:num w:numId="15">
    <w:abstractNumId w:val="1"/>
  </w:num>
  <w:num w:numId="16">
    <w:abstractNumId w:val="0"/>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38"/>
  </w:num>
  <w:num w:numId="22">
    <w:abstractNumId w:val="30"/>
  </w:num>
  <w:num w:numId="23">
    <w:abstractNumId w:val="14"/>
  </w:num>
  <w:num w:numId="24">
    <w:abstractNumId w:val="12"/>
  </w:num>
  <w:num w:numId="25">
    <w:abstractNumId w:val="6"/>
  </w:num>
  <w:num w:numId="26">
    <w:abstractNumId w:val="20"/>
  </w:num>
  <w:num w:numId="27">
    <w:abstractNumId w:val="24"/>
  </w:num>
  <w:num w:numId="28">
    <w:abstractNumId w:val="40"/>
  </w:num>
  <w:num w:numId="29">
    <w:abstractNumId w:val="44"/>
  </w:num>
  <w:num w:numId="30">
    <w:abstractNumId w:val="5"/>
  </w:num>
  <w:num w:numId="31">
    <w:abstractNumId w:val="21"/>
  </w:num>
  <w:num w:numId="32">
    <w:abstractNumId w:val="35"/>
  </w:num>
  <w:num w:numId="33">
    <w:abstractNumId w:val="32"/>
  </w:num>
  <w:num w:numId="34">
    <w:abstractNumId w:val="16"/>
  </w:num>
  <w:num w:numId="35">
    <w:abstractNumId w:val="7"/>
  </w:num>
  <w:num w:numId="36">
    <w:abstractNumId w:val="37"/>
  </w:num>
  <w:num w:numId="37">
    <w:abstractNumId w:val="31"/>
  </w:num>
  <w:num w:numId="38">
    <w:abstractNumId w:val="18"/>
  </w:num>
  <w:num w:numId="39">
    <w:abstractNumId w:val="13"/>
  </w:num>
  <w:num w:numId="40">
    <w:abstractNumId w:val="10"/>
  </w:num>
  <w:num w:numId="41">
    <w:abstractNumId w:val="46"/>
  </w:num>
  <w:num w:numId="42">
    <w:abstractNumId w:val="11"/>
  </w:num>
  <w:num w:numId="43">
    <w:abstractNumId w:val="26"/>
  </w:num>
  <w:num w:numId="44">
    <w:abstractNumId w:val="22"/>
  </w:num>
  <w:num w:numId="45">
    <w:abstractNumId w:val="42"/>
  </w:num>
  <w:num w:numId="46">
    <w:abstractNumId w:val="4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0E26"/>
    <w:rsid w:val="00014D78"/>
    <w:rsid w:val="00015E21"/>
    <w:rsid w:val="0002223E"/>
    <w:rsid w:val="000378B7"/>
    <w:rsid w:val="000570A3"/>
    <w:rsid w:val="000641A8"/>
    <w:rsid w:val="00065863"/>
    <w:rsid w:val="000730BE"/>
    <w:rsid w:val="00073BF9"/>
    <w:rsid w:val="000771C2"/>
    <w:rsid w:val="00080741"/>
    <w:rsid w:val="00080A82"/>
    <w:rsid w:val="00081A04"/>
    <w:rsid w:val="00083FBB"/>
    <w:rsid w:val="00086B4F"/>
    <w:rsid w:val="000874E3"/>
    <w:rsid w:val="00091E6A"/>
    <w:rsid w:val="000A0416"/>
    <w:rsid w:val="000A125E"/>
    <w:rsid w:val="000A5A62"/>
    <w:rsid w:val="000A5C97"/>
    <w:rsid w:val="000A7977"/>
    <w:rsid w:val="000B7582"/>
    <w:rsid w:val="000C32A6"/>
    <w:rsid w:val="000D23D8"/>
    <w:rsid w:val="000D4F6B"/>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B5B24"/>
    <w:rsid w:val="001E508E"/>
    <w:rsid w:val="001F3A3B"/>
    <w:rsid w:val="0020250F"/>
    <w:rsid w:val="0020720D"/>
    <w:rsid w:val="00215D3D"/>
    <w:rsid w:val="002165D6"/>
    <w:rsid w:val="00220F9F"/>
    <w:rsid w:val="002241E0"/>
    <w:rsid w:val="00227F5A"/>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6BA"/>
    <w:rsid w:val="00285B73"/>
    <w:rsid w:val="00292F6B"/>
    <w:rsid w:val="00296738"/>
    <w:rsid w:val="002A06A0"/>
    <w:rsid w:val="002A0762"/>
    <w:rsid w:val="002A1AF8"/>
    <w:rsid w:val="002A5571"/>
    <w:rsid w:val="002A5BDA"/>
    <w:rsid w:val="002D1B35"/>
    <w:rsid w:val="002D2727"/>
    <w:rsid w:val="002E3542"/>
    <w:rsid w:val="002E556B"/>
    <w:rsid w:val="002F0CC7"/>
    <w:rsid w:val="002F18A3"/>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3597"/>
    <w:rsid w:val="00357260"/>
    <w:rsid w:val="00367122"/>
    <w:rsid w:val="00370E4E"/>
    <w:rsid w:val="00375601"/>
    <w:rsid w:val="00375B00"/>
    <w:rsid w:val="003852B7"/>
    <w:rsid w:val="00392379"/>
    <w:rsid w:val="003A3B2C"/>
    <w:rsid w:val="003A4FFF"/>
    <w:rsid w:val="003A56A7"/>
    <w:rsid w:val="003A6194"/>
    <w:rsid w:val="003A7165"/>
    <w:rsid w:val="003B6737"/>
    <w:rsid w:val="003B6F06"/>
    <w:rsid w:val="003C046C"/>
    <w:rsid w:val="003C228F"/>
    <w:rsid w:val="003C62B0"/>
    <w:rsid w:val="003C640B"/>
    <w:rsid w:val="003D755E"/>
    <w:rsid w:val="003E6EE2"/>
    <w:rsid w:val="003F03DE"/>
    <w:rsid w:val="003F6BAB"/>
    <w:rsid w:val="0040263D"/>
    <w:rsid w:val="004028F2"/>
    <w:rsid w:val="0041030C"/>
    <w:rsid w:val="00420C07"/>
    <w:rsid w:val="004233EB"/>
    <w:rsid w:val="0043377A"/>
    <w:rsid w:val="00435AB5"/>
    <w:rsid w:val="004372E6"/>
    <w:rsid w:val="00442922"/>
    <w:rsid w:val="00445FB6"/>
    <w:rsid w:val="00447E3F"/>
    <w:rsid w:val="00454EB7"/>
    <w:rsid w:val="004559E1"/>
    <w:rsid w:val="0046292C"/>
    <w:rsid w:val="00467DC1"/>
    <w:rsid w:val="00474DFF"/>
    <w:rsid w:val="00476783"/>
    <w:rsid w:val="00480678"/>
    <w:rsid w:val="00490BE2"/>
    <w:rsid w:val="004957B1"/>
    <w:rsid w:val="004A0108"/>
    <w:rsid w:val="004A364B"/>
    <w:rsid w:val="004A55B4"/>
    <w:rsid w:val="004A6F6C"/>
    <w:rsid w:val="004B1188"/>
    <w:rsid w:val="004B1B2F"/>
    <w:rsid w:val="004B3603"/>
    <w:rsid w:val="004B41B4"/>
    <w:rsid w:val="004B5CC9"/>
    <w:rsid w:val="004B6B33"/>
    <w:rsid w:val="004C4F22"/>
    <w:rsid w:val="004C6C10"/>
    <w:rsid w:val="004D1AB8"/>
    <w:rsid w:val="004D4926"/>
    <w:rsid w:val="004E6DE9"/>
    <w:rsid w:val="004F2DE9"/>
    <w:rsid w:val="00507C32"/>
    <w:rsid w:val="005160C4"/>
    <w:rsid w:val="00517B54"/>
    <w:rsid w:val="00520358"/>
    <w:rsid w:val="005277F5"/>
    <w:rsid w:val="00527822"/>
    <w:rsid w:val="005335F6"/>
    <w:rsid w:val="005364DB"/>
    <w:rsid w:val="005507EA"/>
    <w:rsid w:val="00550FE9"/>
    <w:rsid w:val="00551B0A"/>
    <w:rsid w:val="00553DCE"/>
    <w:rsid w:val="0055737C"/>
    <w:rsid w:val="00557AF1"/>
    <w:rsid w:val="00560E51"/>
    <w:rsid w:val="005617A2"/>
    <w:rsid w:val="00564188"/>
    <w:rsid w:val="00564B0B"/>
    <w:rsid w:val="00565E47"/>
    <w:rsid w:val="00566CF1"/>
    <w:rsid w:val="005777B4"/>
    <w:rsid w:val="00585841"/>
    <w:rsid w:val="005910C9"/>
    <w:rsid w:val="00595EDA"/>
    <w:rsid w:val="005A6346"/>
    <w:rsid w:val="005B1B47"/>
    <w:rsid w:val="005B3CD2"/>
    <w:rsid w:val="005B4444"/>
    <w:rsid w:val="005C119E"/>
    <w:rsid w:val="005C1DCF"/>
    <w:rsid w:val="005E2D53"/>
    <w:rsid w:val="005F2C53"/>
    <w:rsid w:val="005F372C"/>
    <w:rsid w:val="00600992"/>
    <w:rsid w:val="00601F7F"/>
    <w:rsid w:val="0060702B"/>
    <w:rsid w:val="00610C1B"/>
    <w:rsid w:val="00612EDD"/>
    <w:rsid w:val="00613891"/>
    <w:rsid w:val="0062163C"/>
    <w:rsid w:val="006271C7"/>
    <w:rsid w:val="0062773A"/>
    <w:rsid w:val="006362D5"/>
    <w:rsid w:val="00640177"/>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F9B"/>
    <w:rsid w:val="006B498E"/>
    <w:rsid w:val="006B6629"/>
    <w:rsid w:val="006C5108"/>
    <w:rsid w:val="006E35B4"/>
    <w:rsid w:val="006E6E6C"/>
    <w:rsid w:val="006F3D46"/>
    <w:rsid w:val="007073DD"/>
    <w:rsid w:val="00713D18"/>
    <w:rsid w:val="00715109"/>
    <w:rsid w:val="0071789C"/>
    <w:rsid w:val="00720743"/>
    <w:rsid w:val="0072416C"/>
    <w:rsid w:val="00727326"/>
    <w:rsid w:val="00742629"/>
    <w:rsid w:val="0074345B"/>
    <w:rsid w:val="00745C70"/>
    <w:rsid w:val="00750EA4"/>
    <w:rsid w:val="00751A62"/>
    <w:rsid w:val="00752FE5"/>
    <w:rsid w:val="00753C3E"/>
    <w:rsid w:val="00761290"/>
    <w:rsid w:val="00762A0C"/>
    <w:rsid w:val="00764000"/>
    <w:rsid w:val="007675FC"/>
    <w:rsid w:val="00767F54"/>
    <w:rsid w:val="00772608"/>
    <w:rsid w:val="007763BA"/>
    <w:rsid w:val="00790110"/>
    <w:rsid w:val="00790AFE"/>
    <w:rsid w:val="00793BE0"/>
    <w:rsid w:val="007B11EB"/>
    <w:rsid w:val="007B386B"/>
    <w:rsid w:val="007B4F91"/>
    <w:rsid w:val="007C4BE5"/>
    <w:rsid w:val="007D4D3C"/>
    <w:rsid w:val="007E4F1D"/>
    <w:rsid w:val="007F0142"/>
    <w:rsid w:val="007F0E43"/>
    <w:rsid w:val="007F63F2"/>
    <w:rsid w:val="008012BD"/>
    <w:rsid w:val="00802AFE"/>
    <w:rsid w:val="008064AA"/>
    <w:rsid w:val="00810F62"/>
    <w:rsid w:val="00812955"/>
    <w:rsid w:val="00815628"/>
    <w:rsid w:val="008161C5"/>
    <w:rsid w:val="0082235B"/>
    <w:rsid w:val="00823492"/>
    <w:rsid w:val="00840DF0"/>
    <w:rsid w:val="00842658"/>
    <w:rsid w:val="00850C16"/>
    <w:rsid w:val="0085151A"/>
    <w:rsid w:val="00855114"/>
    <w:rsid w:val="008556FB"/>
    <w:rsid w:val="00860861"/>
    <w:rsid w:val="00876431"/>
    <w:rsid w:val="00877F2F"/>
    <w:rsid w:val="00890628"/>
    <w:rsid w:val="008926B9"/>
    <w:rsid w:val="00895808"/>
    <w:rsid w:val="00895903"/>
    <w:rsid w:val="00897872"/>
    <w:rsid w:val="008B6475"/>
    <w:rsid w:val="008B6E35"/>
    <w:rsid w:val="008C6FED"/>
    <w:rsid w:val="008C7F0D"/>
    <w:rsid w:val="008D5536"/>
    <w:rsid w:val="008E00A4"/>
    <w:rsid w:val="008F1D51"/>
    <w:rsid w:val="008F50EF"/>
    <w:rsid w:val="008F6411"/>
    <w:rsid w:val="008F69CE"/>
    <w:rsid w:val="00910A39"/>
    <w:rsid w:val="00912B6D"/>
    <w:rsid w:val="00914295"/>
    <w:rsid w:val="00921C1B"/>
    <w:rsid w:val="00921C75"/>
    <w:rsid w:val="009316E8"/>
    <w:rsid w:val="00952A48"/>
    <w:rsid w:val="00954BB4"/>
    <w:rsid w:val="00961B01"/>
    <w:rsid w:val="00963765"/>
    <w:rsid w:val="00972E5A"/>
    <w:rsid w:val="0097533E"/>
    <w:rsid w:val="00984B21"/>
    <w:rsid w:val="009860F4"/>
    <w:rsid w:val="00987A29"/>
    <w:rsid w:val="009A657B"/>
    <w:rsid w:val="009B43F6"/>
    <w:rsid w:val="009C2BE6"/>
    <w:rsid w:val="009C3DDF"/>
    <w:rsid w:val="009C542E"/>
    <w:rsid w:val="009C581A"/>
    <w:rsid w:val="009C5D81"/>
    <w:rsid w:val="009C7F14"/>
    <w:rsid w:val="009D4C16"/>
    <w:rsid w:val="009D5953"/>
    <w:rsid w:val="009E01CF"/>
    <w:rsid w:val="009E0347"/>
    <w:rsid w:val="009E14D1"/>
    <w:rsid w:val="009F01D4"/>
    <w:rsid w:val="00A01CD3"/>
    <w:rsid w:val="00A12AAA"/>
    <w:rsid w:val="00A131A1"/>
    <w:rsid w:val="00A137E0"/>
    <w:rsid w:val="00A27A44"/>
    <w:rsid w:val="00A50C70"/>
    <w:rsid w:val="00A5276C"/>
    <w:rsid w:val="00A54336"/>
    <w:rsid w:val="00A70B96"/>
    <w:rsid w:val="00A70EAD"/>
    <w:rsid w:val="00A74769"/>
    <w:rsid w:val="00A74A42"/>
    <w:rsid w:val="00A82039"/>
    <w:rsid w:val="00A91263"/>
    <w:rsid w:val="00AB15BF"/>
    <w:rsid w:val="00AB4AD9"/>
    <w:rsid w:val="00AB6080"/>
    <w:rsid w:val="00AB7453"/>
    <w:rsid w:val="00AC2E70"/>
    <w:rsid w:val="00AC6CA5"/>
    <w:rsid w:val="00AC7F05"/>
    <w:rsid w:val="00AD29BF"/>
    <w:rsid w:val="00AD5F79"/>
    <w:rsid w:val="00AD6AB8"/>
    <w:rsid w:val="00AE1664"/>
    <w:rsid w:val="00AE36D0"/>
    <w:rsid w:val="00AE4574"/>
    <w:rsid w:val="00AE744B"/>
    <w:rsid w:val="00AF0C37"/>
    <w:rsid w:val="00AF28A2"/>
    <w:rsid w:val="00AF7007"/>
    <w:rsid w:val="00B021B4"/>
    <w:rsid w:val="00B0314E"/>
    <w:rsid w:val="00B04C3A"/>
    <w:rsid w:val="00B20AEA"/>
    <w:rsid w:val="00B30FF4"/>
    <w:rsid w:val="00B31824"/>
    <w:rsid w:val="00B3441B"/>
    <w:rsid w:val="00B41B5B"/>
    <w:rsid w:val="00B57A6D"/>
    <w:rsid w:val="00B77BCC"/>
    <w:rsid w:val="00B82A52"/>
    <w:rsid w:val="00B82FB8"/>
    <w:rsid w:val="00B90B3A"/>
    <w:rsid w:val="00B92955"/>
    <w:rsid w:val="00B92C30"/>
    <w:rsid w:val="00BA003A"/>
    <w:rsid w:val="00BA7179"/>
    <w:rsid w:val="00BB4BE0"/>
    <w:rsid w:val="00BB6D52"/>
    <w:rsid w:val="00BD0424"/>
    <w:rsid w:val="00BD2466"/>
    <w:rsid w:val="00BD7FE5"/>
    <w:rsid w:val="00BF0F6B"/>
    <w:rsid w:val="00BF58CE"/>
    <w:rsid w:val="00C01634"/>
    <w:rsid w:val="00C03684"/>
    <w:rsid w:val="00C05485"/>
    <w:rsid w:val="00C10880"/>
    <w:rsid w:val="00C11B26"/>
    <w:rsid w:val="00C13AC7"/>
    <w:rsid w:val="00C13DA2"/>
    <w:rsid w:val="00C14693"/>
    <w:rsid w:val="00C15D26"/>
    <w:rsid w:val="00C16364"/>
    <w:rsid w:val="00C209BE"/>
    <w:rsid w:val="00C228CE"/>
    <w:rsid w:val="00C30FF8"/>
    <w:rsid w:val="00C90130"/>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B134F"/>
    <w:rsid w:val="00DC05A8"/>
    <w:rsid w:val="00DC1829"/>
    <w:rsid w:val="00DC1879"/>
    <w:rsid w:val="00DD7C3C"/>
    <w:rsid w:val="00DE5672"/>
    <w:rsid w:val="00DF3B01"/>
    <w:rsid w:val="00DF5E9E"/>
    <w:rsid w:val="00E01388"/>
    <w:rsid w:val="00E01946"/>
    <w:rsid w:val="00E10F20"/>
    <w:rsid w:val="00E129B7"/>
    <w:rsid w:val="00E2186B"/>
    <w:rsid w:val="00E32AF3"/>
    <w:rsid w:val="00E343D5"/>
    <w:rsid w:val="00E36E41"/>
    <w:rsid w:val="00E44E46"/>
    <w:rsid w:val="00E64EE2"/>
    <w:rsid w:val="00E670AC"/>
    <w:rsid w:val="00E6737D"/>
    <w:rsid w:val="00E77440"/>
    <w:rsid w:val="00E817FA"/>
    <w:rsid w:val="00E84A57"/>
    <w:rsid w:val="00E8606D"/>
    <w:rsid w:val="00E866A0"/>
    <w:rsid w:val="00E900F5"/>
    <w:rsid w:val="00E90A0C"/>
    <w:rsid w:val="00E93A6D"/>
    <w:rsid w:val="00EA0E5E"/>
    <w:rsid w:val="00EA2983"/>
    <w:rsid w:val="00EA3ADB"/>
    <w:rsid w:val="00EA5327"/>
    <w:rsid w:val="00EA5D9E"/>
    <w:rsid w:val="00EE406F"/>
    <w:rsid w:val="00EE69C6"/>
    <w:rsid w:val="00EF06F4"/>
    <w:rsid w:val="00F137BB"/>
    <w:rsid w:val="00F223C5"/>
    <w:rsid w:val="00F255BC"/>
    <w:rsid w:val="00F25DB2"/>
    <w:rsid w:val="00F54E2B"/>
    <w:rsid w:val="00F6396A"/>
    <w:rsid w:val="00F64C90"/>
    <w:rsid w:val="00F71AA0"/>
    <w:rsid w:val="00F73572"/>
    <w:rsid w:val="00F7370F"/>
    <w:rsid w:val="00F81E7F"/>
    <w:rsid w:val="00F94C45"/>
    <w:rsid w:val="00FD7BAC"/>
    <w:rsid w:val="00FE012D"/>
    <w:rsid w:val="00FE077B"/>
    <w:rsid w:val="00FE4625"/>
    <w:rsid w:val="00FE4EE2"/>
    <w:rsid w:val="00FF403D"/>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fiw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penfabric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ucx.org/"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openu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937C-2CA5-466A-8344-2FB0315F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1</TotalTime>
  <Pages>45</Pages>
  <Words>8334</Words>
  <Characters>47508</Characters>
  <Application>Microsoft Office Word</Application>
  <DocSecurity>0</DocSecurity>
  <Lines>395</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28</cp:revision>
  <dcterms:created xsi:type="dcterms:W3CDTF">2017-12-28T15:27:00Z</dcterms:created>
  <dcterms:modified xsi:type="dcterms:W3CDTF">2018-03-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13 06:51: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